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28" w:rsidRPr="00D12CF8" w:rsidRDefault="005B6044" w:rsidP="00EA7721">
      <w:pPr>
        <w:spacing w:line="36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  <w:r w:rsidRPr="00D12CF8">
        <w:rPr>
          <w:rFonts w:ascii="Verdana" w:hAnsi="Verdana"/>
          <w:sz w:val="20"/>
          <w:szCs w:val="20"/>
          <w:u w:val="single"/>
          <w:lang w:val="bg-BG"/>
        </w:rPr>
        <w:t>Относно:</w:t>
      </w:r>
      <w:r w:rsidRPr="00D12CF8">
        <w:rPr>
          <w:rFonts w:ascii="Verdana" w:hAnsi="Verdana"/>
          <w:sz w:val="20"/>
          <w:szCs w:val="20"/>
          <w:lang w:val="bg-BG"/>
        </w:rPr>
        <w:t xml:space="preserve"> Открита процедура за извършване на </w:t>
      </w:r>
      <w:r w:rsidR="00EA7721">
        <w:rPr>
          <w:rFonts w:ascii="Verdana" w:hAnsi="Verdana"/>
          <w:sz w:val="20"/>
          <w:szCs w:val="20"/>
          <w:lang w:val="bg-BG"/>
        </w:rPr>
        <w:t>доставка</w:t>
      </w:r>
      <w:r w:rsidRPr="00D12CF8">
        <w:rPr>
          <w:rFonts w:ascii="Verdana" w:hAnsi="Verdana"/>
          <w:sz w:val="20"/>
          <w:szCs w:val="20"/>
          <w:lang w:val="bg-BG"/>
        </w:rPr>
        <w:t xml:space="preserve"> </w:t>
      </w:r>
      <w:r w:rsidRPr="00D12CF8">
        <w:rPr>
          <w:rFonts w:ascii="Verdana" w:hAnsi="Verdana"/>
          <w:bCs/>
          <w:sz w:val="20"/>
          <w:szCs w:val="20"/>
          <w:lang w:val="bg-BG"/>
        </w:rPr>
        <w:t xml:space="preserve">с предмет: </w:t>
      </w:r>
      <w:r w:rsidR="00EA7721" w:rsidRPr="00EA7721">
        <w:rPr>
          <w:rFonts w:ascii="Verdana" w:hAnsi="Verdana"/>
          <w:b/>
          <w:sz w:val="20"/>
          <w:szCs w:val="20"/>
          <w:lang w:val="bg-BG"/>
        </w:rPr>
        <w:t>„Осигуряване на офис оборудване и офис техника за нуждите на дирекция РСР – УО на ПРСР (2014-2020 г.)“</w:t>
      </w:r>
    </w:p>
    <w:p w:rsidR="00ED7928" w:rsidRPr="00D12CF8" w:rsidRDefault="00ED7928" w:rsidP="007911E1">
      <w:pPr>
        <w:spacing w:before="600" w:after="120" w:line="240" w:lineRule="auto"/>
        <w:ind w:hanging="115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  <w:t>ТЕХНИЧЕСКО ПРЕДЛОЖЕНИЕ</w:t>
      </w:r>
    </w:p>
    <w:p w:rsidR="00ED7928" w:rsidRPr="00D12CF8" w:rsidRDefault="00ED7928" w:rsidP="007911E1">
      <w:pPr>
        <w:spacing w:before="360"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  <w:t xml:space="preserve">До 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МИНИСТЕРСТВО НА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ЗЕМЕДЕЛИЕТО И ХРАНИТЕ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sz w:val="20"/>
          <w:szCs w:val="20"/>
          <w:lang w:val="bg-BG"/>
        </w:rPr>
        <w:t>ОТ</w:t>
      </w:r>
    </w:p>
    <w:p w:rsidR="00ED7928" w:rsidRPr="00D12CF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highlight w:val="cyan"/>
          <w:lang w:val="bg-BG"/>
        </w:rPr>
      </w:pPr>
    </w:p>
    <w:tbl>
      <w:tblPr>
        <w:tblW w:w="918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940"/>
      </w:tblGrid>
      <w:tr w:rsidR="00D12CF8" w:rsidRPr="00D12CF8" w:rsidTr="004F3585">
        <w:trPr>
          <w:trHeight w:val="553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Наименование на участника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4F3585">
        <w:trPr>
          <w:trHeight w:val="61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 w:hanging="360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  <w:t>(търговското дружество или обединения или др. правна форма)</w:t>
            </w:r>
          </w:p>
        </w:tc>
      </w:tr>
      <w:tr w:rsidR="00D12CF8" w:rsidRPr="00D12CF8" w:rsidTr="004F3585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Седалище по регистрация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4F3585">
        <w:trPr>
          <w:trHeight w:val="52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ИК / Булстат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4F3585">
        <w:trPr>
          <w:trHeight w:val="62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очен адрес за кореспонденция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  <w:t>(държава, град, пощенски код, улица, №)</w:t>
            </w:r>
          </w:p>
        </w:tc>
      </w:tr>
      <w:tr w:rsidR="00D12CF8" w:rsidRPr="00D12CF8" w:rsidTr="004F3585">
        <w:trPr>
          <w:trHeight w:val="61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елефонен номер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4F3585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Факс номер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4F3585">
        <w:trPr>
          <w:trHeight w:val="526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лектронен адрес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D12CF8" w:rsidRPr="00D12CF8" w:rsidTr="004F3585">
        <w:trPr>
          <w:trHeight w:val="535"/>
        </w:trPr>
        <w:tc>
          <w:tcPr>
            <w:tcW w:w="3240" w:type="dxa"/>
            <w:vAlign w:val="center"/>
          </w:tcPr>
          <w:p w:rsidR="00ED7928" w:rsidRPr="00D12CF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D12CF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Лице за контакти:</w:t>
            </w:r>
          </w:p>
        </w:tc>
        <w:tc>
          <w:tcPr>
            <w:tcW w:w="5940" w:type="dxa"/>
            <w:vAlign w:val="center"/>
          </w:tcPr>
          <w:p w:rsidR="00ED7928" w:rsidRPr="00D12CF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</w:tbl>
    <w:p w:rsidR="00ED7928" w:rsidRPr="00D12CF8" w:rsidRDefault="00ED7928" w:rsidP="00ED792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ED7928" w:rsidRPr="00D12CF8" w:rsidRDefault="00ED7928" w:rsidP="008E142B">
      <w:pPr>
        <w:spacing w:before="360" w:after="120" w:line="36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УВАЖАЕМИ </w:t>
      </w:r>
      <w:r w:rsidR="00854A07" w:rsidRPr="00D12CF8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ДАМИ </w:t>
      </w:r>
      <w:r w:rsidRPr="00D12CF8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>И ГОСПОДА,</w:t>
      </w:r>
    </w:p>
    <w:p w:rsidR="00061E7B" w:rsidRPr="00D12CF8" w:rsidRDefault="00854A07" w:rsidP="0040629B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sz w:val="20"/>
          <w:szCs w:val="20"/>
          <w:lang w:val="bg-BG" w:eastAsia="bg-BG"/>
        </w:rPr>
        <w:t>Поемам ангажимент да изпълня</w:t>
      </w:r>
      <w:r w:rsidR="00061E7B" w:rsidRPr="00D12CF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едмета на поръчката в съответствие</w:t>
      </w:r>
      <w:r w:rsidR="00D923A5" w:rsidRPr="00D12CF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изискванията</w:t>
      </w:r>
      <w:r w:rsidR="00ED7928" w:rsidRPr="00D12CF8">
        <w:rPr>
          <w:rFonts w:ascii="Verdana" w:eastAsia="Times New Roman" w:hAnsi="Verdana" w:cs="Times New Roman"/>
          <w:sz w:val="20"/>
          <w:szCs w:val="20"/>
          <w:lang w:val="bg-BG" w:eastAsia="bg-BG"/>
        </w:rPr>
        <w:t>, заложени в техническата спецификация</w:t>
      </w:r>
      <w:r w:rsidR="000E1450" w:rsidRPr="00D12CF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061E7B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и нормативните изисквания в областта на предмета на поръчката. </w:t>
      </w:r>
    </w:p>
    <w:p w:rsidR="00061E7B" w:rsidRPr="00D12CF8" w:rsidRDefault="00854A07" w:rsidP="0040629B">
      <w:pPr>
        <w:spacing w:after="0" w:line="360" w:lineRule="auto"/>
        <w:ind w:firstLine="595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sz w:val="20"/>
          <w:szCs w:val="20"/>
          <w:lang w:val="bg-BG"/>
        </w:rPr>
        <w:t>Декларирам, че съм</w:t>
      </w:r>
      <w:r w:rsidR="00061E7B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 съглас</w:t>
      </w:r>
      <w:r w:rsidRPr="00D12CF8">
        <w:rPr>
          <w:rFonts w:ascii="Verdana" w:eastAsia="Times New Roman" w:hAnsi="Verdana" w:cs="Times New Roman"/>
          <w:sz w:val="20"/>
          <w:szCs w:val="20"/>
          <w:lang w:val="bg-BG"/>
        </w:rPr>
        <w:t>ен</w:t>
      </w:r>
      <w:r w:rsidR="00061E7B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 с поставен</w:t>
      </w:r>
      <w:r w:rsidRPr="00D12CF8">
        <w:rPr>
          <w:rFonts w:ascii="Verdana" w:eastAsia="Times New Roman" w:hAnsi="Verdana" w:cs="Times New Roman"/>
          <w:sz w:val="20"/>
          <w:szCs w:val="20"/>
          <w:lang w:val="bg-BG"/>
        </w:rPr>
        <w:t>ите от Вас условия и ги приемам</w:t>
      </w:r>
      <w:r w:rsidR="00061E7B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 без възражения. </w:t>
      </w:r>
    </w:p>
    <w:p w:rsidR="00061E7B" w:rsidRPr="00D12CF8" w:rsidRDefault="00D923A5" w:rsidP="0040629B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D12CF8">
        <w:rPr>
          <w:rFonts w:ascii="Verdana" w:eastAsia="Times New Roman" w:hAnsi="Verdana" w:cs="Times New Roman"/>
          <w:sz w:val="20"/>
          <w:szCs w:val="20"/>
          <w:lang w:val="bg-BG"/>
        </w:rPr>
        <w:t>П</w:t>
      </w:r>
      <w:r w:rsidR="00854A07" w:rsidRPr="00D12CF8">
        <w:rPr>
          <w:rFonts w:ascii="Verdana" w:eastAsia="Times New Roman" w:hAnsi="Verdana" w:cs="Times New Roman"/>
          <w:sz w:val="20"/>
          <w:szCs w:val="20"/>
          <w:lang w:val="bg-BG"/>
        </w:rPr>
        <w:t>редставям</w:t>
      </w:r>
      <w:r w:rsidR="00061E7B" w:rsidRPr="00D12CF8">
        <w:rPr>
          <w:rFonts w:ascii="Verdana" w:eastAsia="Times New Roman" w:hAnsi="Verdana" w:cs="Times New Roman"/>
          <w:sz w:val="20"/>
          <w:szCs w:val="20"/>
          <w:lang w:val="bg-BG"/>
        </w:rPr>
        <w:t xml:space="preserve"> настоящето предложение:</w:t>
      </w:r>
    </w:p>
    <w:p w:rsidR="006B5A0A" w:rsidRPr="006B5A0A" w:rsidRDefault="006B5A0A" w:rsidP="006B5A0A">
      <w:pPr>
        <w:spacing w:line="360" w:lineRule="auto"/>
        <w:jc w:val="both"/>
        <w:rPr>
          <w:rFonts w:ascii="Verdana" w:hAnsi="Verdana"/>
          <w:b/>
          <w:i/>
          <w:sz w:val="20"/>
          <w:szCs w:val="20"/>
          <w:lang w:val="bg-BG"/>
        </w:rPr>
      </w:pPr>
      <w:r w:rsidRPr="006B5A0A">
        <w:rPr>
          <w:rFonts w:ascii="Verdana" w:eastAsia="Times New Roman" w:hAnsi="Verdana" w:cs="Times New Roman"/>
          <w:sz w:val="20"/>
          <w:szCs w:val="20"/>
          <w:lang w:val="bg-BG" w:eastAsia="bg-BG"/>
        </w:rPr>
        <w:t>След запознаване с документацията за участие и обявление</w:t>
      </w:r>
      <w:r w:rsidR="00E06DB0">
        <w:rPr>
          <w:rFonts w:ascii="Verdana" w:eastAsia="Times New Roman" w:hAnsi="Verdana" w:cs="Times New Roman"/>
          <w:sz w:val="20"/>
          <w:szCs w:val="20"/>
          <w:lang w:val="bg-BG" w:eastAsia="bg-BG"/>
        </w:rPr>
        <w:t>то</w:t>
      </w:r>
      <w:r w:rsidRPr="006B5A0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за възлагане на обществена поръчка за </w:t>
      </w:r>
      <w:r w:rsidR="00EA7721">
        <w:rPr>
          <w:rFonts w:ascii="Verdana" w:eastAsia="Times New Roman" w:hAnsi="Verdana" w:cs="Times New Roman"/>
          <w:sz w:val="20"/>
          <w:szCs w:val="20"/>
          <w:lang w:val="bg-BG" w:eastAsia="bg-BG"/>
        </w:rPr>
        <w:t>доставка</w:t>
      </w:r>
      <w:r w:rsidRPr="006B5A0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E06DB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 </w:t>
      </w:r>
      <w:r w:rsidRPr="006B5A0A">
        <w:rPr>
          <w:rFonts w:ascii="Verdana" w:eastAsia="Times New Roman" w:hAnsi="Verdana" w:cs="Times New Roman"/>
          <w:sz w:val="20"/>
          <w:szCs w:val="20"/>
          <w:lang w:val="bg-BG" w:eastAsia="bg-BG"/>
        </w:rPr>
        <w:t>предмет:</w:t>
      </w:r>
      <w:r w:rsidRPr="006B5A0A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="00EA7721" w:rsidRPr="00EA7721">
        <w:rPr>
          <w:rFonts w:ascii="Verdana" w:hAnsi="Verdana"/>
          <w:b/>
          <w:sz w:val="20"/>
          <w:szCs w:val="20"/>
          <w:lang w:val="bg-BG"/>
        </w:rPr>
        <w:t xml:space="preserve">„Осигуряване на офис оборудване и </w:t>
      </w:r>
      <w:r w:rsidR="00EA7721" w:rsidRPr="00EA7721">
        <w:rPr>
          <w:rFonts w:ascii="Verdana" w:hAnsi="Verdana"/>
          <w:b/>
          <w:sz w:val="20"/>
          <w:szCs w:val="20"/>
          <w:lang w:val="bg-BG"/>
        </w:rPr>
        <w:lastRenderedPageBreak/>
        <w:t>офис техника за нуждите на дирекция РСР – УО на ПРСР (2014-2020 г.)“</w:t>
      </w:r>
      <w:r w:rsidRPr="00D12CF8">
        <w:rPr>
          <w:rFonts w:ascii="Verdana" w:hAnsi="Verdana"/>
          <w:b/>
          <w:i/>
          <w:sz w:val="20"/>
          <w:szCs w:val="20"/>
          <w:lang w:val="bg-BG"/>
        </w:rPr>
        <w:t xml:space="preserve">, </w:t>
      </w:r>
      <w:r w:rsidRPr="006B5A0A">
        <w:rPr>
          <w:rFonts w:ascii="Verdana" w:eastAsia="Times New Roman" w:hAnsi="Verdana" w:cs="Times New Roman"/>
          <w:sz w:val="20"/>
          <w:szCs w:val="20"/>
          <w:lang w:val="bg-BG" w:eastAsia="bg-BG"/>
        </w:rPr>
        <w:t>заявявам, че желая да участвам в процедурата и правя следното предложение:</w:t>
      </w:r>
    </w:p>
    <w:p w:rsidR="004F3585" w:rsidRDefault="006B5A0A" w:rsidP="006B5A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6B5A0A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1.</w:t>
      </w:r>
      <w:r w:rsidRPr="006B5A0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рок за изпълнение на поръчката </w:t>
      </w:r>
      <w:r w:rsidR="007B30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в това число закупуване, </w:t>
      </w:r>
      <w:r w:rsidR="004F3585">
        <w:rPr>
          <w:rFonts w:ascii="Verdana" w:eastAsia="Times New Roman" w:hAnsi="Verdana" w:cs="Times New Roman"/>
          <w:sz w:val="20"/>
          <w:szCs w:val="20"/>
          <w:lang w:val="bg-BG" w:eastAsia="bg-BG"/>
        </w:rPr>
        <w:t>доставка</w:t>
      </w:r>
      <w:r w:rsidR="005359BD">
        <w:rPr>
          <w:rFonts w:ascii="Verdana" w:eastAsia="Times New Roman" w:hAnsi="Verdana" w:cs="Times New Roman"/>
          <w:sz w:val="20"/>
          <w:szCs w:val="20"/>
          <w:lang w:val="bg-BG" w:eastAsia="bg-BG"/>
        </w:rPr>
        <w:t>, монтаж и инсталиране</w:t>
      </w:r>
      <w:r w:rsidR="004F358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6B5A0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- </w:t>
      </w:r>
      <w:r w:rsidR="007B30EB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.</w:t>
      </w:r>
      <w:r w:rsidR="007B30EB" w:rsidRPr="00D12CF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7B30EB">
        <w:rPr>
          <w:rFonts w:ascii="Verdana" w:eastAsia="Times New Roman" w:hAnsi="Verdana" w:cs="Times New Roman"/>
          <w:sz w:val="20"/>
          <w:szCs w:val="20"/>
          <w:lang w:val="bg-BG" w:eastAsia="bg-BG"/>
        </w:rPr>
        <w:t>(…………………………………………………………..)</w:t>
      </w:r>
      <w:r w:rsidR="007B30EB" w:rsidRPr="006B5A0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7B30EB">
        <w:rPr>
          <w:rFonts w:ascii="Verdana" w:eastAsia="Times New Roman" w:hAnsi="Verdana" w:cs="Times New Roman"/>
          <w:sz w:val="20"/>
          <w:szCs w:val="20"/>
          <w:lang w:val="bg-BG" w:eastAsia="bg-BG"/>
        </w:rPr>
        <w:t>работни дни (не повече от 20 работни дни).</w:t>
      </w:r>
    </w:p>
    <w:p w:rsidR="007B30EB" w:rsidRDefault="007B30EB" w:rsidP="007B30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7B30EB" w:rsidRDefault="007B30EB" w:rsidP="007B30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2</w:t>
      </w:r>
      <w:r w:rsidRPr="006B5A0A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.</w:t>
      </w:r>
      <w:r w:rsidRPr="006B5A0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рок за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реакция и ремонт на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дефектирало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устройство </w:t>
      </w:r>
      <w:r w:rsidRPr="006B5A0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-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.</w:t>
      </w:r>
      <w:r w:rsidRPr="00D12CF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(………………….)</w:t>
      </w:r>
      <w:r w:rsidRPr="006B5A0A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работни дни (не повече от 5 работни дни)</w:t>
      </w:r>
      <w:r w:rsidRPr="006B5A0A">
        <w:rPr>
          <w:rFonts w:ascii="Verdana" w:eastAsia="Times New Roman" w:hAnsi="Verdana" w:cs="Times New Roman"/>
          <w:sz w:val="20"/>
          <w:szCs w:val="20"/>
          <w:lang w:val="bg-BG" w:eastAsia="bg-BG"/>
        </w:rPr>
        <w:t>, считано от датата на под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аване на заявка от страна на Възложителя;</w:t>
      </w:r>
    </w:p>
    <w:p w:rsidR="004F3585" w:rsidRPr="00D12CF8" w:rsidRDefault="004F3585" w:rsidP="006B5A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4F3585" w:rsidRPr="007B30EB" w:rsidRDefault="00D82ABD" w:rsidP="004F3585">
      <w:pPr>
        <w:spacing w:after="0" w:line="360" w:lineRule="auto"/>
        <w:ind w:right="-99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3</w:t>
      </w:r>
      <w:r w:rsidR="004F3585" w:rsidRPr="004F3585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 xml:space="preserve">. </w:t>
      </w:r>
      <w:r w:rsidR="004F3585" w:rsidRPr="007B30EB">
        <w:rPr>
          <w:rFonts w:ascii="Verdana" w:eastAsia="Times New Roman" w:hAnsi="Verdana" w:cs="Times New Roman"/>
          <w:bCs/>
          <w:sz w:val="20"/>
          <w:szCs w:val="20"/>
          <w:lang w:val="bg-BG"/>
        </w:rPr>
        <w:t>Изисквания за офис техника и офис оборудване</w:t>
      </w:r>
      <w:r w:rsidRPr="007B30E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и </w:t>
      </w:r>
      <w:r w:rsidR="003156C7" w:rsidRPr="007B30EB">
        <w:rPr>
          <w:rFonts w:ascii="Verdana" w:eastAsia="Times New Roman" w:hAnsi="Verdana" w:cs="Times New Roman"/>
          <w:bCs/>
          <w:sz w:val="20"/>
          <w:szCs w:val="20"/>
          <w:lang w:val="bg-BG"/>
        </w:rPr>
        <w:t>направено предложение</w:t>
      </w:r>
      <w:r w:rsidR="004F3585" w:rsidRPr="007B30EB">
        <w:rPr>
          <w:rFonts w:ascii="Verdana" w:eastAsia="Times New Roman" w:hAnsi="Verdana" w:cs="Times New Roman"/>
          <w:bCs/>
          <w:sz w:val="20"/>
          <w:szCs w:val="20"/>
          <w:lang w:val="bg-BG"/>
        </w:rPr>
        <w:t>:</w:t>
      </w:r>
    </w:p>
    <w:p w:rsidR="004F3585" w:rsidRPr="007B30EB" w:rsidRDefault="004F3585" w:rsidP="004F3585">
      <w:pPr>
        <w:spacing w:after="0" w:line="360" w:lineRule="auto"/>
        <w:ind w:right="-99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15"/>
        <w:gridCol w:w="4021"/>
        <w:gridCol w:w="2993"/>
      </w:tblGrid>
      <w:tr w:rsidR="00ED7845" w:rsidRPr="004F3585" w:rsidTr="00A901FD">
        <w:tc>
          <w:tcPr>
            <w:tcW w:w="693" w:type="dxa"/>
            <w:tcBorders>
              <w:right w:val="single" w:sz="12" w:space="0" w:color="auto"/>
            </w:tcBorders>
          </w:tcPr>
          <w:p w:rsidR="00ED7845" w:rsidRPr="004F3585" w:rsidRDefault="00D82ABD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3</w:t>
            </w:r>
            <w:r w:rsidR="00ED7845" w:rsidRPr="004F358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.1.1</w:t>
            </w:r>
          </w:p>
        </w:tc>
        <w:tc>
          <w:tcPr>
            <w:tcW w:w="5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Персонални компютри (конфигурация компютър с монитор) – 40 бр.</w:t>
            </w:r>
          </w:p>
        </w:tc>
        <w:tc>
          <w:tcPr>
            <w:tcW w:w="2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</w:tr>
      <w:tr w:rsidR="00ED7845" w:rsidRPr="004F3585" w:rsidTr="00A901FD">
        <w:tc>
          <w:tcPr>
            <w:tcW w:w="6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1915" w:type="dxa"/>
            <w:tcBorders>
              <w:top w:val="single" w:sz="12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Параметър</w:t>
            </w:r>
          </w:p>
        </w:tc>
        <w:tc>
          <w:tcPr>
            <w:tcW w:w="4021" w:type="dxa"/>
            <w:tcBorders>
              <w:top w:val="single" w:sz="12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Минимално изискване</w:t>
            </w:r>
          </w:p>
        </w:tc>
        <w:tc>
          <w:tcPr>
            <w:tcW w:w="2993" w:type="dxa"/>
            <w:tcBorders>
              <w:top w:val="single" w:sz="12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Предложение</w:t>
            </w:r>
          </w:p>
        </w:tc>
      </w:tr>
      <w:tr w:rsidR="00ED7845" w:rsidRPr="004F3585" w:rsidTr="00A901FD">
        <w:tc>
          <w:tcPr>
            <w:tcW w:w="6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1</w:t>
            </w:r>
          </w:p>
        </w:tc>
        <w:tc>
          <w:tcPr>
            <w:tcW w:w="1915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цесор</w:t>
            </w:r>
          </w:p>
        </w:tc>
        <w:tc>
          <w:tcPr>
            <w:tcW w:w="402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по-малка производителност с примерни характеристики четири ядрен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 (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инимум 4</w:t>
            </w:r>
            <w:r w:rsidR="00A901FD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физически ядра + 4 логически)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0GHz;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В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cache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 или еквивалентни.</w:t>
            </w:r>
          </w:p>
        </w:tc>
        <w:tc>
          <w:tcPr>
            <w:tcW w:w="29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A901FD">
        <w:tc>
          <w:tcPr>
            <w:tcW w:w="6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2</w:t>
            </w:r>
          </w:p>
        </w:tc>
        <w:tc>
          <w:tcPr>
            <w:tcW w:w="1915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RAM</w:t>
            </w:r>
          </w:p>
        </w:tc>
        <w:tc>
          <w:tcPr>
            <w:tcW w:w="402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е по-малко от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GB; DDR 3; мин. 1600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MHz</w:t>
            </w:r>
          </w:p>
        </w:tc>
        <w:tc>
          <w:tcPr>
            <w:tcW w:w="29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A901FD">
        <w:tc>
          <w:tcPr>
            <w:tcW w:w="6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3</w:t>
            </w:r>
          </w:p>
        </w:tc>
        <w:tc>
          <w:tcPr>
            <w:tcW w:w="1915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HDD</w:t>
            </w:r>
          </w:p>
        </w:tc>
        <w:tc>
          <w:tcPr>
            <w:tcW w:w="402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е по-малко от 750 GB (7200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rpm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); SATA III 16MB</w:t>
            </w:r>
          </w:p>
        </w:tc>
        <w:tc>
          <w:tcPr>
            <w:tcW w:w="29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A901FD">
        <w:tc>
          <w:tcPr>
            <w:tcW w:w="6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HDD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онтролер</w:t>
            </w:r>
          </w:p>
        </w:tc>
        <w:tc>
          <w:tcPr>
            <w:tcW w:w="402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4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serial ATA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онектори</w:t>
            </w:r>
          </w:p>
        </w:tc>
        <w:tc>
          <w:tcPr>
            <w:tcW w:w="29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A901FD">
        <w:tc>
          <w:tcPr>
            <w:tcW w:w="6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15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Оптично устройство</w:t>
            </w:r>
          </w:p>
        </w:tc>
        <w:tc>
          <w:tcPr>
            <w:tcW w:w="402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DVD-RW записващо устройство</w:t>
            </w:r>
          </w:p>
        </w:tc>
        <w:tc>
          <w:tcPr>
            <w:tcW w:w="29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A901FD">
        <w:tc>
          <w:tcPr>
            <w:tcW w:w="6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15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идео контролер</w:t>
            </w:r>
          </w:p>
        </w:tc>
        <w:tc>
          <w:tcPr>
            <w:tcW w:w="402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Вграден, не по-малко от </w:t>
            </w: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512</w:t>
            </w: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МБ; </w:t>
            </w:r>
          </w:p>
        </w:tc>
        <w:tc>
          <w:tcPr>
            <w:tcW w:w="29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</w:tr>
      <w:tr w:rsidR="00ED7845" w:rsidRPr="004F3585" w:rsidTr="00A901FD">
        <w:tc>
          <w:tcPr>
            <w:tcW w:w="6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15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Аудио контролер</w:t>
            </w:r>
          </w:p>
        </w:tc>
        <w:tc>
          <w:tcPr>
            <w:tcW w:w="402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Вграден;</w:t>
            </w:r>
          </w:p>
        </w:tc>
        <w:tc>
          <w:tcPr>
            <w:tcW w:w="29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</w:tr>
      <w:tr w:rsidR="00ED7845" w:rsidRPr="004F3585" w:rsidTr="00A901FD">
        <w:tc>
          <w:tcPr>
            <w:tcW w:w="6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15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Мрежова карта</w:t>
            </w:r>
          </w:p>
        </w:tc>
        <w:tc>
          <w:tcPr>
            <w:tcW w:w="402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Вградена 10/100/1000 </w:t>
            </w:r>
            <w:proofErr w:type="spellStart"/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Ethernet</w:t>
            </w:r>
            <w:proofErr w:type="spellEnd"/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; </w:t>
            </w:r>
          </w:p>
        </w:tc>
        <w:tc>
          <w:tcPr>
            <w:tcW w:w="29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</w:tr>
      <w:tr w:rsidR="00ED7845" w:rsidRPr="004F3585" w:rsidTr="00A901FD">
        <w:tc>
          <w:tcPr>
            <w:tcW w:w="6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915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ртове</w:t>
            </w:r>
          </w:p>
        </w:tc>
        <w:tc>
          <w:tcPr>
            <w:tcW w:w="402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. 4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xUSB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0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като минимум 2 от тях на предния панел; 1xRJ-45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network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;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lxVGA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; 2xPS/2</w:t>
            </w:r>
          </w:p>
        </w:tc>
        <w:tc>
          <w:tcPr>
            <w:tcW w:w="29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A901FD">
        <w:tc>
          <w:tcPr>
            <w:tcW w:w="6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15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лотове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ab/>
            </w:r>
          </w:p>
        </w:tc>
        <w:tc>
          <w:tcPr>
            <w:tcW w:w="4021" w:type="dxa"/>
          </w:tcPr>
          <w:p w:rsidR="00ED7845" w:rsidRPr="004F3585" w:rsidRDefault="00A901FD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ин. 1x PCI-Express</w:t>
            </w:r>
            <w:r w:rsidR="00ED7845"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; </w:t>
            </w:r>
          </w:p>
        </w:tc>
        <w:tc>
          <w:tcPr>
            <w:tcW w:w="29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A901FD">
        <w:tc>
          <w:tcPr>
            <w:tcW w:w="6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1</w:t>
            </w: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Защита</w:t>
            </w:r>
          </w:p>
        </w:tc>
        <w:tc>
          <w:tcPr>
            <w:tcW w:w="402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АТХ</w:t>
            </w:r>
          </w:p>
        </w:tc>
        <w:tc>
          <w:tcPr>
            <w:tcW w:w="29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</w:tr>
      <w:tr w:rsidR="00ED7845" w:rsidRPr="004F3585" w:rsidTr="00A901FD">
        <w:tc>
          <w:tcPr>
            <w:tcW w:w="6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lastRenderedPageBreak/>
              <w:t>1</w:t>
            </w: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хранване</w:t>
            </w:r>
          </w:p>
        </w:tc>
        <w:tc>
          <w:tcPr>
            <w:tcW w:w="402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.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300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W,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active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PFC, енергийна ефективност не по-малко от 80%.</w:t>
            </w:r>
          </w:p>
        </w:tc>
        <w:tc>
          <w:tcPr>
            <w:tcW w:w="29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A901FD">
        <w:tc>
          <w:tcPr>
            <w:tcW w:w="6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1</w:t>
            </w: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Вид на кутията</w:t>
            </w:r>
          </w:p>
        </w:tc>
        <w:tc>
          <w:tcPr>
            <w:tcW w:w="402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ATX, минимален обем 25 литра с възможност за хоризонтално и вертикално позициониране</w:t>
            </w:r>
          </w:p>
        </w:tc>
        <w:tc>
          <w:tcPr>
            <w:tcW w:w="29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</w:tr>
      <w:tr w:rsidR="00ED7845" w:rsidRPr="004F3585" w:rsidTr="00A901FD">
        <w:tc>
          <w:tcPr>
            <w:tcW w:w="6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1</w:t>
            </w: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Други</w:t>
            </w:r>
          </w:p>
        </w:tc>
        <w:tc>
          <w:tcPr>
            <w:tcW w:w="402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Ръководство на б</w:t>
            </w:r>
            <w:r w:rsidR="00A901FD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ългарски, или  английски език,</w:t>
            </w: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и драйвери.</w:t>
            </w:r>
          </w:p>
        </w:tc>
        <w:tc>
          <w:tcPr>
            <w:tcW w:w="29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</w:tr>
      <w:tr w:rsidR="00ED7845" w:rsidRPr="004F3585" w:rsidTr="00A901FD">
        <w:tc>
          <w:tcPr>
            <w:tcW w:w="6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1</w:t>
            </w: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15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онитор</w:t>
            </w:r>
          </w:p>
        </w:tc>
        <w:tc>
          <w:tcPr>
            <w:tcW w:w="402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е по-малко от 21" LED 16:9; 60Hz @ 1920x1080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px</w:t>
            </w:r>
            <w:proofErr w:type="spellEnd"/>
          </w:p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Energy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Star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5.0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qualified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TCO'0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Refresh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response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time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8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ms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ли по-малко;</w:t>
            </w:r>
          </w:p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тойка с възможност за регулиране на височина и наклон.</w:t>
            </w:r>
          </w:p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имална яркост от 250cd/m2 </w:t>
            </w:r>
          </w:p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contrast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е по-малко от 900:1 или по-голям; D-SUB, DVI, вградени високоговорители; </w:t>
            </w:r>
          </w:p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ъгли на видимост не по-малко от160x160° или повече;</w:t>
            </w:r>
          </w:p>
        </w:tc>
        <w:tc>
          <w:tcPr>
            <w:tcW w:w="29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A901FD">
        <w:tc>
          <w:tcPr>
            <w:tcW w:w="6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15</w:t>
            </w:r>
          </w:p>
        </w:tc>
        <w:tc>
          <w:tcPr>
            <w:tcW w:w="1915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лавиатура</w:t>
            </w:r>
          </w:p>
        </w:tc>
        <w:tc>
          <w:tcPr>
            <w:tcW w:w="402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Cyr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/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Lat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 от производителя на PC-то; USB.</w:t>
            </w:r>
          </w:p>
        </w:tc>
        <w:tc>
          <w:tcPr>
            <w:tcW w:w="29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A901FD">
        <w:tc>
          <w:tcPr>
            <w:tcW w:w="6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16</w:t>
            </w:r>
          </w:p>
        </w:tc>
        <w:tc>
          <w:tcPr>
            <w:tcW w:w="1915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ишка</w:t>
            </w:r>
          </w:p>
        </w:tc>
        <w:tc>
          <w:tcPr>
            <w:tcW w:w="402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т производителя на PC-то; USB.</w:t>
            </w:r>
          </w:p>
        </w:tc>
        <w:tc>
          <w:tcPr>
            <w:tcW w:w="29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A901FD">
        <w:tc>
          <w:tcPr>
            <w:tcW w:w="6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17</w:t>
            </w:r>
          </w:p>
        </w:tc>
        <w:tc>
          <w:tcPr>
            <w:tcW w:w="1915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Гаранция</w:t>
            </w:r>
          </w:p>
        </w:tc>
        <w:tc>
          <w:tcPr>
            <w:tcW w:w="402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24 месеца на място.</w:t>
            </w:r>
          </w:p>
        </w:tc>
        <w:tc>
          <w:tcPr>
            <w:tcW w:w="29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</w:tr>
      <w:tr w:rsidR="00ED7845" w:rsidRPr="004F3585" w:rsidTr="00A901FD">
        <w:tc>
          <w:tcPr>
            <w:tcW w:w="6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18</w:t>
            </w:r>
          </w:p>
        </w:tc>
        <w:tc>
          <w:tcPr>
            <w:tcW w:w="1915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Забележка</w:t>
            </w:r>
          </w:p>
        </w:tc>
        <w:tc>
          <w:tcPr>
            <w:tcW w:w="402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Изпълнителят се задължава да инсталира предоставени от МЗХ операционна система и офис пакет, закупени по сключения корпоративен договор с Microsoft.</w:t>
            </w:r>
          </w:p>
        </w:tc>
        <w:tc>
          <w:tcPr>
            <w:tcW w:w="2993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</w:tr>
    </w:tbl>
    <w:p w:rsidR="004F3585" w:rsidRPr="004F3585" w:rsidRDefault="004F3585" w:rsidP="004F3585">
      <w:pPr>
        <w:spacing w:after="0" w:line="360" w:lineRule="auto"/>
        <w:ind w:right="-99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1860"/>
        <w:gridCol w:w="3900"/>
        <w:gridCol w:w="3101"/>
      </w:tblGrid>
      <w:tr w:rsidR="00ED7845" w:rsidRPr="004F3585" w:rsidTr="00ED7845">
        <w:tc>
          <w:tcPr>
            <w:tcW w:w="761" w:type="dxa"/>
            <w:tcBorders>
              <w:right w:val="single" w:sz="12" w:space="0" w:color="auto"/>
            </w:tcBorders>
          </w:tcPr>
          <w:p w:rsidR="00ED7845" w:rsidRPr="004F3585" w:rsidRDefault="00D82ABD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3</w:t>
            </w:r>
            <w:r w:rsidR="00ED7845"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.1.2.</w:t>
            </w:r>
          </w:p>
        </w:tc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Черно-бели лазерни принтери – А4 – 20 бр.</w:t>
            </w:r>
          </w:p>
        </w:tc>
        <w:tc>
          <w:tcPr>
            <w:tcW w:w="3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6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№</w:t>
            </w:r>
          </w:p>
        </w:tc>
        <w:tc>
          <w:tcPr>
            <w:tcW w:w="1860" w:type="dxa"/>
            <w:tcBorders>
              <w:top w:val="single" w:sz="12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Параметър</w:t>
            </w:r>
          </w:p>
        </w:tc>
        <w:tc>
          <w:tcPr>
            <w:tcW w:w="3900" w:type="dxa"/>
            <w:tcBorders>
              <w:top w:val="single" w:sz="12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Минимално изискване</w:t>
            </w:r>
          </w:p>
        </w:tc>
        <w:tc>
          <w:tcPr>
            <w:tcW w:w="3101" w:type="dxa"/>
            <w:tcBorders>
              <w:top w:val="single" w:sz="12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Предложение</w:t>
            </w:r>
          </w:p>
        </w:tc>
      </w:tr>
      <w:tr w:rsidR="00ED7845" w:rsidRPr="004F3585" w:rsidTr="00ED7845">
        <w:tc>
          <w:tcPr>
            <w:tcW w:w="76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86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аксимален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формат на хартията</w:t>
            </w:r>
          </w:p>
        </w:tc>
        <w:tc>
          <w:tcPr>
            <w:tcW w:w="390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А4</w:t>
            </w:r>
          </w:p>
        </w:tc>
        <w:tc>
          <w:tcPr>
            <w:tcW w:w="310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6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2</w:t>
            </w:r>
          </w:p>
        </w:tc>
        <w:tc>
          <w:tcPr>
            <w:tcW w:w="186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корост на печат</w:t>
            </w:r>
          </w:p>
        </w:tc>
        <w:tc>
          <w:tcPr>
            <w:tcW w:w="390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35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тр. в минута.</w:t>
            </w:r>
          </w:p>
        </w:tc>
        <w:tc>
          <w:tcPr>
            <w:tcW w:w="310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D7845" w:rsidRPr="004F3585" w:rsidTr="00ED7845">
        <w:tc>
          <w:tcPr>
            <w:tcW w:w="76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86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ачество на печат</w:t>
            </w:r>
          </w:p>
        </w:tc>
        <w:tc>
          <w:tcPr>
            <w:tcW w:w="390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600 x 600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proofErr w:type="gram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dpi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.</w:t>
            </w:r>
            <w:proofErr w:type="gramEnd"/>
          </w:p>
        </w:tc>
        <w:tc>
          <w:tcPr>
            <w:tcW w:w="310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D7845" w:rsidRPr="004F3585" w:rsidTr="00ED7845">
        <w:tc>
          <w:tcPr>
            <w:tcW w:w="76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86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амет</w:t>
            </w:r>
          </w:p>
        </w:tc>
        <w:tc>
          <w:tcPr>
            <w:tcW w:w="390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2 MB.</w:t>
            </w:r>
          </w:p>
        </w:tc>
        <w:tc>
          <w:tcPr>
            <w:tcW w:w="310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6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186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ддържани командни езици</w:t>
            </w:r>
          </w:p>
        </w:tc>
        <w:tc>
          <w:tcPr>
            <w:tcW w:w="390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PCL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310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D7845" w:rsidRPr="004F3585" w:rsidTr="00ED7845">
        <w:tc>
          <w:tcPr>
            <w:tcW w:w="76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186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вустранен печат</w:t>
            </w:r>
          </w:p>
        </w:tc>
        <w:tc>
          <w:tcPr>
            <w:tcW w:w="390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втоматичен двустранен печат.</w:t>
            </w:r>
          </w:p>
        </w:tc>
        <w:tc>
          <w:tcPr>
            <w:tcW w:w="310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6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186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нтерфейс</w:t>
            </w:r>
          </w:p>
        </w:tc>
        <w:tc>
          <w:tcPr>
            <w:tcW w:w="390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USB 2.0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, 10/100 Ethernet</w:t>
            </w:r>
          </w:p>
        </w:tc>
        <w:tc>
          <w:tcPr>
            <w:tcW w:w="310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6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186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хранване</w:t>
            </w:r>
          </w:p>
        </w:tc>
        <w:tc>
          <w:tcPr>
            <w:tcW w:w="390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20V, 50Hz.</w:t>
            </w:r>
          </w:p>
        </w:tc>
        <w:tc>
          <w:tcPr>
            <w:tcW w:w="310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6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186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 включени</w:t>
            </w:r>
          </w:p>
        </w:tc>
        <w:tc>
          <w:tcPr>
            <w:tcW w:w="390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Захранващ кабел по БДС и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нтерфейсен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USB кабел; 2бр. тонер касети - за първоначално зареждане на принтера, и едно презареждане; Ръководство на български и драйвери.</w:t>
            </w:r>
          </w:p>
        </w:tc>
        <w:tc>
          <w:tcPr>
            <w:tcW w:w="310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6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0</w:t>
            </w:r>
          </w:p>
        </w:tc>
        <w:tc>
          <w:tcPr>
            <w:tcW w:w="186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инимално време за отпечатване на първа страница</w:t>
            </w:r>
          </w:p>
        </w:tc>
        <w:tc>
          <w:tcPr>
            <w:tcW w:w="390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8 секунди</w:t>
            </w:r>
          </w:p>
        </w:tc>
        <w:tc>
          <w:tcPr>
            <w:tcW w:w="310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6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1</w:t>
            </w:r>
          </w:p>
        </w:tc>
        <w:tc>
          <w:tcPr>
            <w:tcW w:w="186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Гаранция</w:t>
            </w:r>
          </w:p>
        </w:tc>
        <w:tc>
          <w:tcPr>
            <w:tcW w:w="3900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4 месеца на място.</w:t>
            </w:r>
          </w:p>
        </w:tc>
        <w:tc>
          <w:tcPr>
            <w:tcW w:w="310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4F3585" w:rsidRPr="004F3585" w:rsidRDefault="004F3585" w:rsidP="004F3585">
      <w:pPr>
        <w:spacing w:after="0" w:line="360" w:lineRule="auto"/>
        <w:ind w:right="-99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078"/>
        <w:gridCol w:w="3648"/>
        <w:gridCol w:w="3135"/>
      </w:tblGrid>
      <w:tr w:rsidR="00ED7845" w:rsidRPr="004F3585" w:rsidTr="00A901FD">
        <w:tc>
          <w:tcPr>
            <w:tcW w:w="761" w:type="dxa"/>
            <w:tcBorders>
              <w:right w:val="single" w:sz="12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3.1.</w:t>
            </w: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</w:rPr>
              <w:t>3</w:t>
            </w: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57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Черно-бели мултифункционални устройства А3 – 1 бр.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№</w:t>
            </w:r>
          </w:p>
        </w:tc>
        <w:tc>
          <w:tcPr>
            <w:tcW w:w="2078" w:type="dxa"/>
            <w:tcBorders>
              <w:top w:val="single" w:sz="12" w:space="0" w:color="auto"/>
            </w:tcBorders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Параметър</w:t>
            </w:r>
          </w:p>
        </w:tc>
        <w:tc>
          <w:tcPr>
            <w:tcW w:w="3648" w:type="dxa"/>
            <w:tcBorders>
              <w:top w:val="single" w:sz="12" w:space="0" w:color="auto"/>
            </w:tcBorders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Минимално изискване</w:t>
            </w:r>
          </w:p>
        </w:tc>
        <w:tc>
          <w:tcPr>
            <w:tcW w:w="3135" w:type="dxa"/>
            <w:tcBorders>
              <w:top w:val="single" w:sz="12" w:space="0" w:color="auto"/>
            </w:tcBorders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Предложение</w:t>
            </w:r>
          </w:p>
        </w:tc>
      </w:tr>
      <w:tr w:rsidR="00A901FD" w:rsidRPr="004F3585" w:rsidTr="00A901FD"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Функционалност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Цифрова копирна машина с функции на мрежов принтер и цветен скенер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аксимален формат на хартията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A3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корост на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копиране/печат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 xml:space="preserve">мин. 35 А4 страници в минута,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мин. 15 А3 страници в минута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4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азделителна способност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1200x1200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dpi</w:t>
            </w:r>
            <w:proofErr w:type="spellEnd"/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Увеличение / намаление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. от 25 до 400% 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прекъснато копиране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-999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7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есечно натоварване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ин. 200 000 страници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8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ъчно подаване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ин. 50 листа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rPr>
          <w:trHeight w:val="686"/>
        </w:trPr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9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ддържани емулации при печат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. PCL6,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PostScript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L3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0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амет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ин. 256 MB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c>
          <w:tcPr>
            <w:tcW w:w="761" w:type="dxa"/>
            <w:tcBorders>
              <w:bottom w:val="nil"/>
            </w:tcBorders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1</w:t>
            </w:r>
          </w:p>
        </w:tc>
        <w:tc>
          <w:tcPr>
            <w:tcW w:w="2078" w:type="dxa"/>
            <w:tcBorders>
              <w:bottom w:val="nil"/>
            </w:tcBorders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втоматично подаване на оригиналите</w:t>
            </w:r>
          </w:p>
        </w:tc>
        <w:tc>
          <w:tcPr>
            <w:tcW w:w="3648" w:type="dxa"/>
            <w:tcBorders>
              <w:bottom w:val="nil"/>
            </w:tcBorders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втоматично двустранно подаване на оригиналите с капацитет мин. 50 листа</w:t>
            </w:r>
          </w:p>
        </w:tc>
        <w:tc>
          <w:tcPr>
            <w:tcW w:w="3135" w:type="dxa"/>
            <w:tcBorders>
              <w:bottom w:val="nil"/>
            </w:tcBorders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rPr>
          <w:trHeight w:val="557"/>
        </w:trPr>
        <w:tc>
          <w:tcPr>
            <w:tcW w:w="761" w:type="dxa"/>
            <w:tcBorders>
              <w:top w:val="single" w:sz="4" w:space="0" w:color="auto"/>
            </w:tcBorders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2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вустранно копиране/печат</w:t>
            </w:r>
          </w:p>
        </w:tc>
        <w:tc>
          <w:tcPr>
            <w:tcW w:w="3648" w:type="dxa"/>
            <w:tcBorders>
              <w:top w:val="single" w:sz="4" w:space="0" w:color="auto"/>
            </w:tcBorders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втоматичен двустранен печат</w:t>
            </w:r>
          </w:p>
        </w:tc>
        <w:tc>
          <w:tcPr>
            <w:tcW w:w="3135" w:type="dxa"/>
            <w:tcBorders>
              <w:top w:val="single" w:sz="4" w:space="0" w:color="auto"/>
            </w:tcBorders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rPr>
          <w:trHeight w:val="297"/>
        </w:trPr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3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егло на хартията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ин. 60 - 160 гр./кв.м.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4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апацитет за зареждане с хартия на входа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ин. 1100 листа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5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апацитет на изхода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ин. 250 листа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rPr>
          <w:trHeight w:val="536"/>
        </w:trPr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6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режова карта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0/100/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Ethernet</w:t>
            </w:r>
            <w:proofErr w:type="spellEnd"/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rPr>
          <w:trHeight w:val="632"/>
        </w:trPr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7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нтерфейси и протоколи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USB 2.0, 10/100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Base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TX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Fast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Ethernet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Print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Server с WEB-базирано управление 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rPr>
          <w:trHeight w:val="524"/>
        </w:trPr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8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зици за управление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. PCL 6 PCL 5,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PostScript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3 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rPr>
          <w:trHeight w:val="452"/>
        </w:trPr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9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ежим на сканиране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Текст,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екст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/Фото,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Фото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Цветен документ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0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кенер 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Разделителна способност мин.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600dpi,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възможности за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Scan to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File, Scan to USB, Scan to Email, Scan to BOX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rPr>
          <w:trHeight w:val="476"/>
        </w:trPr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21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ставка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лична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2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хранване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220 V, 50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Hz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захранващ кабел по БДС, включен в предлаганата конфигурация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rPr>
          <w:trHeight w:val="386"/>
        </w:trPr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3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 включени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онер касета 1 брой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rPr>
          <w:trHeight w:val="302"/>
        </w:trPr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4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ехнология на печат</w:t>
            </w:r>
          </w:p>
        </w:tc>
        <w:tc>
          <w:tcPr>
            <w:tcW w:w="364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Лазерна, монохромна технология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rPr>
          <w:trHeight w:val="302"/>
        </w:trPr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5</w:t>
            </w:r>
          </w:p>
        </w:tc>
        <w:tc>
          <w:tcPr>
            <w:tcW w:w="2078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Твърд диск (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HDD )</w:t>
            </w:r>
          </w:p>
        </w:tc>
        <w:tc>
          <w:tcPr>
            <w:tcW w:w="3648" w:type="dxa"/>
          </w:tcPr>
          <w:p w:rsidR="00A901FD" w:rsidRPr="004F3585" w:rsidRDefault="00B83C39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инимум 160</w:t>
            </w:r>
            <w:r w:rsidR="00A901FD"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A901FD" w:rsidRPr="004F3585">
              <w:rPr>
                <w:rFonts w:ascii="Verdana" w:eastAsia="Times New Roman" w:hAnsi="Verdana" w:cs="Times New Roman"/>
                <w:sz w:val="20"/>
                <w:szCs w:val="20"/>
              </w:rPr>
              <w:t>GB</w:t>
            </w:r>
          </w:p>
        </w:tc>
        <w:tc>
          <w:tcPr>
            <w:tcW w:w="3135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A901FD" w:rsidRPr="004F3585" w:rsidTr="00A901FD">
        <w:trPr>
          <w:trHeight w:val="302"/>
        </w:trPr>
        <w:tc>
          <w:tcPr>
            <w:tcW w:w="761" w:type="dxa"/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6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Гаранция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24 месеца на място </w:t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:rsidR="00A901FD" w:rsidRPr="004F3585" w:rsidRDefault="00A901FD" w:rsidP="00A901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4F3585" w:rsidRPr="004F3585" w:rsidRDefault="004F3585" w:rsidP="004F3585">
      <w:pPr>
        <w:spacing w:after="0" w:line="360" w:lineRule="auto"/>
        <w:ind w:right="-99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1849"/>
        <w:gridCol w:w="3834"/>
        <w:gridCol w:w="3178"/>
      </w:tblGrid>
      <w:tr w:rsidR="00ED7845" w:rsidRPr="004F3585" w:rsidTr="00ED7845">
        <w:tc>
          <w:tcPr>
            <w:tcW w:w="761" w:type="dxa"/>
            <w:tcBorders>
              <w:right w:val="single" w:sz="12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3.1.</w:t>
            </w: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</w:rPr>
              <w:t>4</w:t>
            </w: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5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845" w:rsidRPr="004F3585" w:rsidRDefault="003C56F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Мултимедийни екрани – 3</w:t>
            </w:r>
            <w:r w:rsidR="00ED7845"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бр.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6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№</w:t>
            </w:r>
          </w:p>
        </w:tc>
        <w:tc>
          <w:tcPr>
            <w:tcW w:w="1849" w:type="dxa"/>
            <w:tcBorders>
              <w:top w:val="single" w:sz="12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Параметър</w:t>
            </w:r>
          </w:p>
        </w:tc>
        <w:tc>
          <w:tcPr>
            <w:tcW w:w="3834" w:type="dxa"/>
            <w:tcBorders>
              <w:top w:val="single" w:sz="12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Минимално изискване</w:t>
            </w:r>
          </w:p>
        </w:tc>
        <w:tc>
          <w:tcPr>
            <w:tcW w:w="3178" w:type="dxa"/>
            <w:tcBorders>
              <w:top w:val="single" w:sz="12" w:space="0" w:color="auto"/>
            </w:tcBorders>
          </w:tcPr>
          <w:p w:rsidR="00ED7845" w:rsidRPr="004F3585" w:rsidRDefault="003C56F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Предложение</w:t>
            </w:r>
          </w:p>
        </w:tc>
      </w:tr>
      <w:tr w:rsidR="00ED7845" w:rsidRPr="004F3585" w:rsidTr="00ED7845">
        <w:tc>
          <w:tcPr>
            <w:tcW w:w="76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849" w:type="dxa"/>
            <w:vAlign w:val="center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Цвят</w:t>
            </w:r>
          </w:p>
        </w:tc>
        <w:tc>
          <w:tcPr>
            <w:tcW w:w="3834" w:type="dxa"/>
            <w:vAlign w:val="center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бял</w:t>
            </w:r>
          </w:p>
        </w:tc>
        <w:tc>
          <w:tcPr>
            <w:tcW w:w="3178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61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1849" w:type="dxa"/>
            <w:vAlign w:val="center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азмери</w:t>
            </w:r>
          </w:p>
        </w:tc>
        <w:tc>
          <w:tcPr>
            <w:tcW w:w="3834" w:type="dxa"/>
            <w:vAlign w:val="center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ин. 150*150см</w:t>
            </w:r>
          </w:p>
        </w:tc>
        <w:tc>
          <w:tcPr>
            <w:tcW w:w="3178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61" w:type="dxa"/>
          </w:tcPr>
          <w:p w:rsidR="00ED7845" w:rsidRPr="0079464E" w:rsidRDefault="0079464E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1849" w:type="dxa"/>
            <w:vAlign w:val="center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Гаранция</w:t>
            </w:r>
          </w:p>
        </w:tc>
        <w:tc>
          <w:tcPr>
            <w:tcW w:w="3834" w:type="dxa"/>
            <w:vAlign w:val="center"/>
          </w:tcPr>
          <w:p w:rsidR="00ED7845" w:rsidRPr="004F3585" w:rsidRDefault="00ED7845" w:rsidP="00B83C39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ин. 2</w:t>
            </w:r>
            <w:r w:rsidR="003C56F3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4 </w:t>
            </w:r>
            <w:r w:rsidR="00B83C39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есеца</w:t>
            </w:r>
            <w:r w:rsidR="003C56F3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място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3178" w:type="dxa"/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4F3585" w:rsidRDefault="004F3585" w:rsidP="004F3585">
      <w:pPr>
        <w:spacing w:after="0" w:line="360" w:lineRule="auto"/>
        <w:ind w:right="-99"/>
        <w:jc w:val="both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"/>
        <w:gridCol w:w="2655"/>
        <w:gridCol w:w="3093"/>
        <w:gridCol w:w="2989"/>
      </w:tblGrid>
      <w:tr w:rsidR="00B30CEC" w:rsidTr="00B30CEC">
        <w:trPr>
          <w:trHeight w:val="242"/>
        </w:trPr>
        <w:tc>
          <w:tcPr>
            <w:tcW w:w="903" w:type="dxa"/>
          </w:tcPr>
          <w:p w:rsidR="00B30CEC" w:rsidRDefault="00B30CEC" w:rsidP="00B30CEC">
            <w:pPr>
              <w:spacing w:after="0" w:line="360" w:lineRule="auto"/>
              <w:ind w:left="-98"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64684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3.1.</w:t>
            </w:r>
            <w:r w:rsidRPr="00F64684">
              <w:rPr>
                <w:rFonts w:ascii="Verdana" w:eastAsia="Times New Roman" w:hAnsi="Verdana" w:cs="Times New Roman"/>
                <w:b/>
                <w:sz w:val="20"/>
                <w:szCs w:val="20"/>
              </w:rPr>
              <w:t>5</w:t>
            </w:r>
            <w:r w:rsidRPr="00F64684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8737" w:type="dxa"/>
            <w:gridSpan w:val="3"/>
          </w:tcPr>
          <w:p w:rsidR="00B30CEC" w:rsidRDefault="00B30CEC" w:rsidP="00B30CEC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64684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USB памети – 60 бр.</w:t>
            </w:r>
          </w:p>
        </w:tc>
      </w:tr>
      <w:tr w:rsidR="00B30CEC" w:rsidTr="00B30CEC">
        <w:trPr>
          <w:trHeight w:val="313"/>
        </w:trPr>
        <w:tc>
          <w:tcPr>
            <w:tcW w:w="903" w:type="dxa"/>
          </w:tcPr>
          <w:p w:rsidR="00B30CEC" w:rsidRPr="00B30CEC" w:rsidRDefault="00B30CEC" w:rsidP="00B30CEC">
            <w:pPr>
              <w:spacing w:after="0" w:line="360" w:lineRule="auto"/>
              <w:ind w:left="-98"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2655" w:type="dxa"/>
          </w:tcPr>
          <w:p w:rsidR="00B30CEC" w:rsidRDefault="00B30CEC" w:rsidP="00B30CEC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050DB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Параметър</w:t>
            </w:r>
          </w:p>
        </w:tc>
        <w:tc>
          <w:tcPr>
            <w:tcW w:w="3093" w:type="dxa"/>
          </w:tcPr>
          <w:p w:rsidR="00B30CEC" w:rsidRDefault="00B30CEC" w:rsidP="00B30CEC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050DB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Минимално изискване</w:t>
            </w:r>
          </w:p>
        </w:tc>
        <w:tc>
          <w:tcPr>
            <w:tcW w:w="2989" w:type="dxa"/>
          </w:tcPr>
          <w:p w:rsidR="00B30CEC" w:rsidRDefault="00B30CEC" w:rsidP="00B30CEC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050DB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Предложение</w:t>
            </w:r>
          </w:p>
        </w:tc>
      </w:tr>
      <w:tr w:rsidR="00B30CEC" w:rsidTr="00B30CEC">
        <w:trPr>
          <w:trHeight w:val="263"/>
        </w:trPr>
        <w:tc>
          <w:tcPr>
            <w:tcW w:w="903" w:type="dxa"/>
          </w:tcPr>
          <w:p w:rsidR="00B30CEC" w:rsidRPr="00B30CEC" w:rsidRDefault="00B30CEC" w:rsidP="00B30CEC">
            <w:pPr>
              <w:spacing w:after="0" w:line="360" w:lineRule="auto"/>
              <w:ind w:left="-98"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2655" w:type="dxa"/>
          </w:tcPr>
          <w:p w:rsidR="00B30CEC" w:rsidRPr="005050DB" w:rsidRDefault="00B30CEC" w:rsidP="00B30CEC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5050D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Капацитет </w:t>
            </w:r>
          </w:p>
        </w:tc>
        <w:tc>
          <w:tcPr>
            <w:tcW w:w="3093" w:type="dxa"/>
          </w:tcPr>
          <w:p w:rsidR="00B30CEC" w:rsidRPr="005050DB" w:rsidRDefault="00B30CEC" w:rsidP="00B30CEC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5050D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ин 64 GB</w:t>
            </w:r>
          </w:p>
        </w:tc>
        <w:tc>
          <w:tcPr>
            <w:tcW w:w="2989" w:type="dxa"/>
          </w:tcPr>
          <w:p w:rsidR="00B30CEC" w:rsidRDefault="00B30CEC" w:rsidP="00B30CEC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30CEC" w:rsidTr="00B30CEC">
        <w:trPr>
          <w:trHeight w:val="263"/>
        </w:trPr>
        <w:tc>
          <w:tcPr>
            <w:tcW w:w="903" w:type="dxa"/>
          </w:tcPr>
          <w:p w:rsidR="00B30CEC" w:rsidRPr="0079464E" w:rsidRDefault="00B30CEC" w:rsidP="00B30CEC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655" w:type="dxa"/>
          </w:tcPr>
          <w:p w:rsidR="00B30CEC" w:rsidRPr="005050DB" w:rsidRDefault="00B30CEC" w:rsidP="00B30CEC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5050D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нтерфейс</w:t>
            </w:r>
          </w:p>
        </w:tc>
        <w:tc>
          <w:tcPr>
            <w:tcW w:w="3093" w:type="dxa"/>
          </w:tcPr>
          <w:p w:rsidR="00B30CEC" w:rsidRPr="005050DB" w:rsidRDefault="00B30CEC" w:rsidP="00B30CEC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050D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имум </w:t>
            </w:r>
            <w:r w:rsidRPr="005050DB">
              <w:rPr>
                <w:rFonts w:ascii="Verdana" w:eastAsia="Times New Roman" w:hAnsi="Verdana" w:cs="Times New Roman"/>
                <w:sz w:val="20"/>
                <w:szCs w:val="20"/>
              </w:rPr>
              <w:t>USB 3.0</w:t>
            </w:r>
          </w:p>
        </w:tc>
        <w:tc>
          <w:tcPr>
            <w:tcW w:w="2989" w:type="dxa"/>
          </w:tcPr>
          <w:p w:rsidR="00B30CEC" w:rsidRDefault="00B30CEC" w:rsidP="00B30CEC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B30CEC" w:rsidTr="00B30CEC">
        <w:trPr>
          <w:trHeight w:val="263"/>
        </w:trPr>
        <w:tc>
          <w:tcPr>
            <w:tcW w:w="903" w:type="dxa"/>
          </w:tcPr>
          <w:p w:rsidR="00B30CEC" w:rsidRPr="0079464E" w:rsidRDefault="00B30CEC" w:rsidP="00B30CEC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2655" w:type="dxa"/>
          </w:tcPr>
          <w:p w:rsidR="00B30CEC" w:rsidRPr="005050DB" w:rsidRDefault="00B30CEC" w:rsidP="00B30CEC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5050D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Гаранция </w:t>
            </w:r>
          </w:p>
        </w:tc>
        <w:tc>
          <w:tcPr>
            <w:tcW w:w="3093" w:type="dxa"/>
          </w:tcPr>
          <w:p w:rsidR="00B30CEC" w:rsidRPr="005050DB" w:rsidRDefault="00B30CEC" w:rsidP="00B30CEC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5050DB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24 месеца </w:t>
            </w:r>
          </w:p>
        </w:tc>
        <w:tc>
          <w:tcPr>
            <w:tcW w:w="2989" w:type="dxa"/>
          </w:tcPr>
          <w:p w:rsidR="00B30CEC" w:rsidRDefault="00B30CEC" w:rsidP="00B30CEC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B30CEC" w:rsidRPr="00B30CEC" w:rsidRDefault="00B30CEC" w:rsidP="004F3585">
      <w:pPr>
        <w:spacing w:after="0" w:line="360" w:lineRule="auto"/>
        <w:ind w:right="-99"/>
        <w:jc w:val="both"/>
        <w:rPr>
          <w:rFonts w:ascii="Verdana" w:eastAsia="Times New Roman" w:hAnsi="Verdana" w:cs="Times New Roman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858"/>
        <w:gridCol w:w="3992"/>
        <w:gridCol w:w="2987"/>
      </w:tblGrid>
      <w:tr w:rsidR="00ED7845" w:rsidRPr="004F3585" w:rsidTr="00ED7845">
        <w:tc>
          <w:tcPr>
            <w:tcW w:w="785" w:type="dxa"/>
            <w:tcBorders>
              <w:right w:val="single" w:sz="12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bookmarkStart w:id="0" w:name="_GoBack"/>
            <w:bookmarkEnd w:id="0"/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3.1.</w:t>
            </w: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</w:rPr>
              <w:t>6</w:t>
            </w: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5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реносими компютри мин 12" </w:t>
            </w:r>
            <w:proofErr w:type="spellStart"/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макс</w:t>
            </w:r>
            <w:proofErr w:type="spellEnd"/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. 14“ – 7 бр.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№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Параметър</w:t>
            </w:r>
          </w:p>
        </w:tc>
        <w:tc>
          <w:tcPr>
            <w:tcW w:w="3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Минимално изискване</w:t>
            </w:r>
          </w:p>
        </w:tc>
        <w:tc>
          <w:tcPr>
            <w:tcW w:w="2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3C56F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Предложение</w:t>
            </w: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езолюци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имум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HD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исплей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3C56F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. 12",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акс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 14“</w:t>
            </w:r>
            <w:r w:rsidR="00ED7845"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- WXGA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цесор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B85214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е по-малка производителност с примерни характеристики: четири физически ядра, мин. 2.0 </w:t>
            </w:r>
            <w:r w:rsidR="00B85214">
              <w:rPr>
                <w:rFonts w:ascii="Verdana" w:eastAsia="Times New Roman" w:hAnsi="Verdana" w:cs="Times New Roman"/>
                <w:sz w:val="20"/>
                <w:szCs w:val="20"/>
              </w:rPr>
              <w:t>GHz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всяко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RAM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ин. 6 GB  DDR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HDD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. 500 GB, 7200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rpm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SATA I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I, с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антишок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щи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HDD контролер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Integrated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Serial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АТА контролер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тично устройство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3C56F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градено -</w:t>
            </w:r>
            <w:r w:rsidR="00ED7845"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DVD </w:t>
            </w:r>
            <w:proofErr w:type="spellStart"/>
            <w:r w:rsidR="00ED7845"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Writer</w:t>
            </w:r>
            <w:proofErr w:type="spellEnd"/>
            <w:r w:rsidR="00ED7845"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ED7845"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Dual</w:t>
            </w:r>
            <w:proofErr w:type="spellEnd"/>
            <w:r w:rsidR="00ED7845"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всички формати +RW, RAM, DL, или външно оптично </w:t>
            </w:r>
            <w:proofErr w:type="spellStart"/>
            <w:r w:rsidR="00ED7845"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уствойство</w:t>
            </w:r>
            <w:proofErr w:type="spellEnd"/>
            <w:r w:rsidR="00ED7845"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ъс същите параметри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идео контролер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имум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Intel HD Graphics,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Amd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 Mobility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ли по-добър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вук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Вграден аудио контролер с вътрешен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терео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високоговорител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режова карт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10/100/1000 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Ethernet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нтерфейси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Разположени на корпуса на компютъра налични мин.3 x USB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="003C56F3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0, 1 x RJ45,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VGA, 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Stereo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in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/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out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 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Memory Card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Slod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нтегрирана комуникаци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. WLAN 802.11 a/b/g,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егло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акс. 2.5 к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Батери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Li-Ion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ли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Li-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po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втономна работ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.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час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Чант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т производителя, включена в настоящото предложе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ишк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Scroll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Optical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Mouse от производителя, включена в настоящото предложе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ерационна систем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зпълнителят се задължава да инсталира предоставени от МЗХ операционна система и офис пакет, закупени по сключения корпоративен договор с Microsoft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A901FD">
        <w:trPr>
          <w:trHeight w:val="38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1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лавиатура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Кирилизирана по стандарти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US/BDS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ертификати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Microsoft Operating Systems, Energy Star 5.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2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руги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Ръководство и драйвери, включени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в настоящото предложе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ED784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Гаранция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.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24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месеца на място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4F3585" w:rsidRPr="004F3585" w:rsidRDefault="004F3585" w:rsidP="004F3585">
      <w:pPr>
        <w:spacing w:after="0" w:line="360" w:lineRule="auto"/>
        <w:ind w:right="-99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4F3585" w:rsidRPr="004F3585" w:rsidRDefault="004F3585" w:rsidP="004F3585">
      <w:pPr>
        <w:spacing w:after="0" w:line="360" w:lineRule="auto"/>
        <w:ind w:right="-99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8670"/>
      </w:tblGrid>
      <w:tr w:rsidR="004F3585" w:rsidRPr="004F3585" w:rsidTr="00D12F93">
        <w:tc>
          <w:tcPr>
            <w:tcW w:w="952" w:type="dxa"/>
            <w:tcBorders>
              <w:right w:val="single" w:sz="12" w:space="0" w:color="auto"/>
            </w:tcBorders>
          </w:tcPr>
          <w:p w:rsidR="004F3585" w:rsidRPr="004F3585" w:rsidRDefault="004F358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3.1.</w:t>
            </w: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8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585" w:rsidRPr="004F3585" w:rsidRDefault="004F358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proofErr w:type="spellStart"/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Таблети</w:t>
            </w:r>
            <w:proofErr w:type="spellEnd"/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(тип 1) – </w:t>
            </w: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</w:rPr>
              <w:t>3</w:t>
            </w: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бр. </w:t>
            </w:r>
          </w:p>
        </w:tc>
      </w:tr>
    </w:tbl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1927"/>
        <w:gridCol w:w="4394"/>
        <w:gridCol w:w="2694"/>
      </w:tblGrid>
      <w:tr w:rsidR="00ED7845" w:rsidRPr="004F3585" w:rsidTr="003C56F3">
        <w:trPr>
          <w:trHeight w:hRule="exact" w:val="302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№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3C56F3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3C56F3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Параметър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3C56F3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3C56F3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Минимално изискван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3C56F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Предложение</w:t>
            </w:r>
          </w:p>
        </w:tc>
      </w:tr>
      <w:tr w:rsidR="00ED7845" w:rsidRPr="004F3585" w:rsidTr="003C56F3">
        <w:trPr>
          <w:trHeight w:hRule="exact" w:val="408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цесор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Четири физически ядра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, min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.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GHz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3C56F3">
        <w:trPr>
          <w:trHeight w:hRule="exact" w:val="747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кра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F3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10.1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’’ инча с резолюция 1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92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0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x1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0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0 </w:t>
            </w:r>
          </w:p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или по-висока,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апацитивен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D7845" w:rsidRPr="004F3585" w:rsidTr="003C56F3">
        <w:trPr>
          <w:trHeight w:hRule="exact" w:val="278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искова паме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. 64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GB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3C56F3">
        <w:trPr>
          <w:trHeight w:hRule="exact" w:val="268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еративна паме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. 4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GB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3C56F3">
        <w:trPr>
          <w:trHeight w:hRule="exact" w:val="286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омуника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3G, Wi-Fi, Bluetooth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D7845" w:rsidRPr="004F3585" w:rsidTr="003C56F3">
        <w:trPr>
          <w:trHeight w:hRule="exact" w:val="773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6. 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ерационна систем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F3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Android 5,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или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Windows 7/10,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или </w:t>
            </w:r>
          </w:p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Mac O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D7845" w:rsidRPr="004F3585" w:rsidTr="003C56F3">
        <w:trPr>
          <w:trHeight w:hRule="exact" w:val="433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7. 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Гаранция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е по-малка от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24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месеца на мяст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3C56F3">
        <w:trPr>
          <w:trHeight w:hRule="exact" w:val="709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Батерия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е по-малко от 4200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3C56F3">
        <w:trPr>
          <w:trHeight w:hRule="exact" w:val="841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ензор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Ambient Light Sensor,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кселерометър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D7845" w:rsidRPr="004F3585" w:rsidTr="003C56F3">
        <w:trPr>
          <w:trHeight w:hRule="exact" w:val="831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ход/Изход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3.5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терео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жак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за слушалки, микрофон,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HDMI, USB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ED7845" w:rsidRPr="004F3585" w:rsidTr="003C56F3">
        <w:trPr>
          <w:trHeight w:hRule="exact" w:val="551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11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зициониран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GPS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845" w:rsidRPr="004F3585" w:rsidRDefault="00ED784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4F3585" w:rsidRPr="004F3585" w:rsidRDefault="004F3585" w:rsidP="004F3585">
      <w:pPr>
        <w:spacing w:after="0" w:line="360" w:lineRule="auto"/>
        <w:ind w:right="-99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8508"/>
      </w:tblGrid>
      <w:tr w:rsidR="004F3585" w:rsidRPr="004F3585" w:rsidTr="004F3585">
        <w:tc>
          <w:tcPr>
            <w:tcW w:w="1134" w:type="dxa"/>
            <w:tcBorders>
              <w:right w:val="single" w:sz="12" w:space="0" w:color="auto"/>
            </w:tcBorders>
          </w:tcPr>
          <w:p w:rsidR="004F3585" w:rsidRPr="004F3585" w:rsidRDefault="004F358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3.1.</w:t>
            </w: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</w:rPr>
              <w:t>8</w:t>
            </w: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.</w:t>
            </w:r>
          </w:p>
        </w:tc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585" w:rsidRPr="004F3585" w:rsidRDefault="004F358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proofErr w:type="spellStart"/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Таблети</w:t>
            </w:r>
            <w:proofErr w:type="spellEnd"/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(тип 2) – 4 бр. </w:t>
            </w:r>
          </w:p>
        </w:tc>
      </w:tr>
    </w:tbl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4253"/>
        <w:gridCol w:w="2835"/>
      </w:tblGrid>
      <w:tr w:rsidR="00D12F93" w:rsidRPr="004F3585" w:rsidTr="000F6EC3">
        <w:trPr>
          <w:trHeight w:hRule="exact"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3C56F3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3C56F3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№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3C56F3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3C56F3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Параметър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3C56F3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3C56F3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Минимално изискван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3C56F3" w:rsidRDefault="0027156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3C56F3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Предложение</w:t>
            </w:r>
          </w:p>
        </w:tc>
      </w:tr>
      <w:tr w:rsidR="00D12F93" w:rsidRPr="004F3585" w:rsidTr="000F6EC3">
        <w:trPr>
          <w:trHeight w:hRule="exact" w:val="2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цесор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0F6EC3">
            <w:pPr>
              <w:spacing w:after="0" w:line="360" w:lineRule="auto"/>
              <w:ind w:right="-99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Четири ядрен 1.5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GHz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D12F93" w:rsidRPr="004F3585" w:rsidTr="000F6EC3">
        <w:trPr>
          <w:trHeight w:hRule="exact" w:val="6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кран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0F6EC3">
            <w:pPr>
              <w:spacing w:after="0" w:line="360" w:lineRule="auto"/>
              <w:ind w:right="-99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8’’ инча с резолюция 1920x1080,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апацитивен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D12F93" w:rsidRPr="004F3585" w:rsidTr="000F6EC3">
        <w:trPr>
          <w:trHeight w:hRule="exact" w:val="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еративна памет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0F6EC3">
            <w:pPr>
              <w:spacing w:after="0" w:line="360" w:lineRule="auto"/>
              <w:ind w:right="-99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имум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2 G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D12F93" w:rsidRPr="004F3585" w:rsidTr="000F6EC3">
        <w:trPr>
          <w:trHeight w:hRule="exact" w:val="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исковаПамет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0F6EC3">
            <w:pPr>
              <w:spacing w:after="0" w:line="360" w:lineRule="auto"/>
              <w:ind w:right="-99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ин. 64 G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D12F93" w:rsidRPr="004F3585" w:rsidTr="000F6EC3">
        <w:trPr>
          <w:trHeight w:hRule="exact" w:val="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омуник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0F6EC3">
            <w:pPr>
              <w:spacing w:after="0" w:line="360" w:lineRule="auto"/>
              <w:ind w:right="-99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3G,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Wi-Fi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Bluetooth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D12F93" w:rsidRPr="004F3585" w:rsidTr="000F6EC3">
        <w:trPr>
          <w:trHeight w:hRule="exact" w:val="6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6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ерационна систем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EC3" w:rsidRDefault="00D12F93" w:rsidP="000F6EC3">
            <w:pPr>
              <w:spacing w:after="0" w:line="360" w:lineRule="auto"/>
              <w:ind w:right="-99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Android 5,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или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Windows 7/10, </w:t>
            </w:r>
          </w:p>
          <w:p w:rsidR="00D12F93" w:rsidRPr="004F3585" w:rsidRDefault="00D12F93" w:rsidP="000F6EC3">
            <w:pPr>
              <w:spacing w:after="0" w:line="360" w:lineRule="auto"/>
              <w:ind w:right="-99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или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Mac O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12F93" w:rsidRPr="004F3585" w:rsidTr="000F6EC3">
        <w:trPr>
          <w:trHeight w:hRule="exact" w:val="6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7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Гаранция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0F6EC3">
            <w:pPr>
              <w:spacing w:after="0" w:line="360" w:lineRule="auto"/>
              <w:ind w:right="-99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е по-малка от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24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месеца на мя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D12F93" w:rsidRPr="004F3585" w:rsidTr="000F6EC3">
        <w:trPr>
          <w:trHeight w:hRule="exact" w:val="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Батерия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0F6EC3">
            <w:pPr>
              <w:spacing w:after="0" w:line="360" w:lineRule="auto"/>
              <w:ind w:right="-99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е по-малко от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4200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mAh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D12F93" w:rsidRPr="004F3585" w:rsidTr="000F6EC3">
        <w:trPr>
          <w:trHeight w:hRule="exact" w:val="2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зициониран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0F6EC3">
            <w:pPr>
              <w:spacing w:after="0" w:line="360" w:lineRule="auto"/>
              <w:ind w:right="-99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GP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12F93" w:rsidRPr="004F3585" w:rsidTr="000F6EC3">
        <w:trPr>
          <w:trHeight w:hRule="exact" w:val="7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ензор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0F6EC3">
            <w:pPr>
              <w:spacing w:after="0" w:line="360" w:lineRule="auto"/>
              <w:ind w:right="-99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Ambient Light Sensor,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кселерометър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D12F93" w:rsidRPr="004F3585" w:rsidTr="000F6EC3">
        <w:trPr>
          <w:trHeight w:hRule="exact"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ход/Изход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0F6EC3">
            <w:pPr>
              <w:spacing w:after="0" w:line="360" w:lineRule="auto"/>
              <w:ind w:right="-99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3.5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терео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жак</w:t>
            </w:r>
            <w:proofErr w:type="spellEnd"/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 слушалки, микрофон,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HDMI, USB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4F3585" w:rsidRPr="004F3585" w:rsidRDefault="004F3585" w:rsidP="004F3585">
      <w:pPr>
        <w:spacing w:after="0" w:line="360" w:lineRule="auto"/>
        <w:ind w:right="-99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805"/>
      </w:tblGrid>
      <w:tr w:rsidR="004F3585" w:rsidRPr="004F3585" w:rsidTr="00B844FD">
        <w:trPr>
          <w:trHeight w:val="321"/>
        </w:trPr>
        <w:tc>
          <w:tcPr>
            <w:tcW w:w="817" w:type="dxa"/>
            <w:tcBorders>
              <w:right w:val="single" w:sz="12" w:space="0" w:color="auto"/>
            </w:tcBorders>
          </w:tcPr>
          <w:p w:rsidR="004F3585" w:rsidRPr="004F3585" w:rsidRDefault="004F358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3.1.</w:t>
            </w: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8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585" w:rsidRPr="004F3585" w:rsidRDefault="000F6EC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реносим Хард диск</w:t>
            </w:r>
            <w:r w:rsidR="004F3585"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– 7 бр. </w:t>
            </w:r>
          </w:p>
        </w:tc>
      </w:tr>
    </w:tbl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438"/>
        <w:gridCol w:w="3657"/>
        <w:gridCol w:w="2977"/>
      </w:tblGrid>
      <w:tr w:rsidR="00D12F93" w:rsidRPr="000F6EC3" w:rsidTr="00D12F93">
        <w:trPr>
          <w:trHeight w:hRule="exact"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0F6EC3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0F6EC3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№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0F6EC3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0F6EC3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Параметър</w:t>
            </w:r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0F6EC3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0F6EC3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Минимално изискван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0F6EC3" w:rsidRDefault="0027156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0F6EC3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Предложение</w:t>
            </w:r>
          </w:p>
        </w:tc>
      </w:tr>
      <w:tr w:rsidR="00D12F93" w:rsidRPr="004F3585" w:rsidTr="00D12F93">
        <w:trPr>
          <w:trHeight w:hRule="exact" w:val="3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Капацитет </w:t>
            </w:r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2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 xml:space="preserve">TB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D12F93" w:rsidRPr="004F3585" w:rsidTr="00D12F93">
        <w:trPr>
          <w:trHeight w:hRule="exact"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азмер</w:t>
            </w:r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2.5”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D12F93" w:rsidRPr="004F3585" w:rsidTr="00D12F93">
        <w:trPr>
          <w:trHeight w:hRule="exact" w:val="2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нтерфейс</w:t>
            </w:r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SATA 3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, 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USB 3.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F93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4F3585" w:rsidRPr="004F3585" w:rsidRDefault="004F3585" w:rsidP="004F3585">
      <w:pPr>
        <w:spacing w:after="0" w:line="360" w:lineRule="auto"/>
        <w:ind w:right="-99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617"/>
      </w:tblGrid>
      <w:tr w:rsidR="004F3585" w:rsidRPr="004F3585" w:rsidTr="00B844FD">
        <w:tc>
          <w:tcPr>
            <w:tcW w:w="959" w:type="dxa"/>
            <w:tcBorders>
              <w:right w:val="single" w:sz="12" w:space="0" w:color="auto"/>
            </w:tcBorders>
          </w:tcPr>
          <w:p w:rsidR="004F3585" w:rsidRPr="004F3585" w:rsidRDefault="00D12F93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3.1.10</w:t>
            </w:r>
          </w:p>
        </w:tc>
        <w:tc>
          <w:tcPr>
            <w:tcW w:w="8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44FD" w:rsidRPr="004F3585" w:rsidRDefault="004F3585" w:rsidP="004F3585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Шкафове архив</w:t>
            </w:r>
            <w:r w:rsidR="000F6EC3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и метални</w:t>
            </w: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– 1</w:t>
            </w: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</w:rPr>
              <w:t>0</w:t>
            </w:r>
            <w:r w:rsidR="00B844FD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бр.</w:t>
            </w:r>
          </w:p>
        </w:tc>
      </w:tr>
    </w:tbl>
    <w:tbl>
      <w:tblPr>
        <w:tblpPr w:leftFromText="141" w:rightFromText="141" w:vertAnchor="text" w:horzAnchor="margin" w:tblpY="1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75"/>
        <w:gridCol w:w="3544"/>
        <w:gridCol w:w="3119"/>
      </w:tblGrid>
      <w:tr w:rsidR="00B844FD" w:rsidRPr="004F3585" w:rsidTr="00B844FD">
        <w:tc>
          <w:tcPr>
            <w:tcW w:w="568" w:type="dxa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№</w:t>
            </w:r>
          </w:p>
        </w:tc>
        <w:tc>
          <w:tcPr>
            <w:tcW w:w="2375" w:type="dxa"/>
            <w:tcBorders>
              <w:top w:val="single" w:sz="12" w:space="0" w:color="auto"/>
            </w:tcBorders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Параметър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B844FD" w:rsidRPr="000F6EC3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0F6EC3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Минимално изискване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B844FD" w:rsidRPr="000F6EC3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0F6EC3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Предложение</w:t>
            </w:r>
          </w:p>
        </w:tc>
      </w:tr>
      <w:tr w:rsidR="00B844FD" w:rsidRPr="004F3585" w:rsidTr="00B844FD">
        <w:tc>
          <w:tcPr>
            <w:tcW w:w="568" w:type="dxa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2375" w:type="dxa"/>
            <w:vAlign w:val="center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ебелина на стената</w:t>
            </w:r>
          </w:p>
        </w:tc>
        <w:tc>
          <w:tcPr>
            <w:tcW w:w="3544" w:type="dxa"/>
            <w:vAlign w:val="center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драва метална конструкция</w:t>
            </w:r>
          </w:p>
        </w:tc>
        <w:tc>
          <w:tcPr>
            <w:tcW w:w="3119" w:type="dxa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B844FD" w:rsidRPr="004F3585" w:rsidTr="00B844FD">
        <w:tc>
          <w:tcPr>
            <w:tcW w:w="568" w:type="dxa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2375" w:type="dxa"/>
            <w:vAlign w:val="center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Лавици </w:t>
            </w:r>
          </w:p>
        </w:tc>
        <w:tc>
          <w:tcPr>
            <w:tcW w:w="3544" w:type="dxa"/>
            <w:vAlign w:val="center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4 рафта с възможност за регулиране на височината</w:t>
            </w:r>
          </w:p>
        </w:tc>
        <w:tc>
          <w:tcPr>
            <w:tcW w:w="3119" w:type="dxa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B844FD" w:rsidRPr="004F3585" w:rsidTr="00B844FD">
        <w:tc>
          <w:tcPr>
            <w:tcW w:w="568" w:type="dxa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2375" w:type="dxa"/>
            <w:vAlign w:val="center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ключване</w:t>
            </w:r>
          </w:p>
        </w:tc>
        <w:tc>
          <w:tcPr>
            <w:tcW w:w="3544" w:type="dxa"/>
            <w:vAlign w:val="center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Уникално за всеки шкаф</w:t>
            </w:r>
          </w:p>
        </w:tc>
        <w:tc>
          <w:tcPr>
            <w:tcW w:w="3119" w:type="dxa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B844FD" w:rsidRPr="004F3585" w:rsidTr="00B844FD">
        <w:trPr>
          <w:trHeight w:val="404"/>
        </w:trPr>
        <w:tc>
          <w:tcPr>
            <w:tcW w:w="568" w:type="dxa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2375" w:type="dxa"/>
            <w:vAlign w:val="center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азмери (Ш, Д, В) см</w:t>
            </w:r>
          </w:p>
        </w:tc>
        <w:tc>
          <w:tcPr>
            <w:tcW w:w="3544" w:type="dxa"/>
            <w:vAlign w:val="center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80/44/180</w:t>
            </w:r>
          </w:p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B844FD" w:rsidRPr="004F3585" w:rsidTr="00B844FD">
        <w:tc>
          <w:tcPr>
            <w:tcW w:w="568" w:type="dxa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375" w:type="dxa"/>
            <w:vAlign w:val="center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Цвят</w:t>
            </w:r>
          </w:p>
        </w:tc>
        <w:tc>
          <w:tcPr>
            <w:tcW w:w="3544" w:type="dxa"/>
            <w:vAlign w:val="center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Тъмен </w:t>
            </w:r>
          </w:p>
        </w:tc>
        <w:tc>
          <w:tcPr>
            <w:tcW w:w="3119" w:type="dxa"/>
          </w:tcPr>
          <w:p w:rsidR="00B844FD" w:rsidRPr="004F3585" w:rsidRDefault="00B844FD" w:rsidP="00B844F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D82ABD" w:rsidRDefault="00D82ABD" w:rsidP="00D82ABD">
      <w:pPr>
        <w:spacing w:after="0" w:line="360" w:lineRule="auto"/>
        <w:ind w:right="-99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7784"/>
      </w:tblGrid>
      <w:tr w:rsidR="00D82ABD" w:rsidRPr="004F3585" w:rsidTr="00464C74">
        <w:trPr>
          <w:trHeight w:val="390"/>
        </w:trPr>
        <w:tc>
          <w:tcPr>
            <w:tcW w:w="1822" w:type="dxa"/>
            <w:tcBorders>
              <w:right w:val="single" w:sz="12" w:space="0" w:color="auto"/>
            </w:tcBorders>
          </w:tcPr>
          <w:p w:rsidR="00D82ABD" w:rsidRPr="004F3585" w:rsidRDefault="00D82ABD" w:rsidP="005359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3.1.11.</w:t>
            </w:r>
          </w:p>
        </w:tc>
        <w:tc>
          <w:tcPr>
            <w:tcW w:w="7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фис столове – 50 бр.</w:t>
            </w:r>
          </w:p>
        </w:tc>
      </w:tr>
    </w:tbl>
    <w:p w:rsidR="00D82ABD" w:rsidRDefault="00D82ABD" w:rsidP="00D82ABD">
      <w:pPr>
        <w:tabs>
          <w:tab w:val="left" w:pos="2767"/>
        </w:tabs>
        <w:spacing w:after="0" w:line="360" w:lineRule="auto"/>
        <w:ind w:right="-99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tbl>
      <w:tblPr>
        <w:tblpPr w:leftFromText="141" w:rightFromText="141" w:vertAnchor="text" w:horzAnchor="margin" w:tblpY="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34"/>
        <w:gridCol w:w="3543"/>
        <w:gridCol w:w="3261"/>
      </w:tblGrid>
      <w:tr w:rsidR="00D82ABD" w:rsidRPr="004F3585" w:rsidTr="00D82ABD">
        <w:tc>
          <w:tcPr>
            <w:tcW w:w="568" w:type="dxa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№</w:t>
            </w:r>
          </w:p>
        </w:tc>
        <w:tc>
          <w:tcPr>
            <w:tcW w:w="2234" w:type="dxa"/>
            <w:tcBorders>
              <w:top w:val="single" w:sz="12" w:space="0" w:color="auto"/>
            </w:tcBorders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Параметър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Минимално изискване</w:t>
            </w: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  <w:t>Предложение</w:t>
            </w:r>
          </w:p>
        </w:tc>
      </w:tr>
      <w:tr w:rsidR="00D82ABD" w:rsidRPr="004F3585" w:rsidTr="00D82ABD">
        <w:tc>
          <w:tcPr>
            <w:tcW w:w="568" w:type="dxa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</w:t>
            </w:r>
          </w:p>
        </w:tc>
        <w:tc>
          <w:tcPr>
            <w:tcW w:w="2234" w:type="dxa"/>
            <w:vAlign w:val="center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ип</w:t>
            </w:r>
          </w:p>
        </w:tc>
        <w:tc>
          <w:tcPr>
            <w:tcW w:w="3543" w:type="dxa"/>
            <w:vAlign w:val="center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Ергономичен с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длакътници</w:t>
            </w:r>
            <w:proofErr w:type="spellEnd"/>
          </w:p>
        </w:tc>
        <w:tc>
          <w:tcPr>
            <w:tcW w:w="3261" w:type="dxa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D82ABD" w:rsidRPr="004F3585" w:rsidTr="00D82ABD">
        <w:tc>
          <w:tcPr>
            <w:tcW w:w="568" w:type="dxa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2</w:t>
            </w:r>
          </w:p>
        </w:tc>
        <w:tc>
          <w:tcPr>
            <w:tcW w:w="2234" w:type="dxa"/>
            <w:vAlign w:val="center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движност</w:t>
            </w:r>
          </w:p>
        </w:tc>
        <w:tc>
          <w:tcPr>
            <w:tcW w:w="3543" w:type="dxa"/>
            <w:vAlign w:val="center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Люлеещ механизъм в две посоки (напред и назад)</w:t>
            </w:r>
          </w:p>
        </w:tc>
        <w:tc>
          <w:tcPr>
            <w:tcW w:w="3261" w:type="dxa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D82ABD" w:rsidRPr="004F3585" w:rsidTr="00D82ABD">
        <w:tc>
          <w:tcPr>
            <w:tcW w:w="568" w:type="dxa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</w:t>
            </w:r>
          </w:p>
        </w:tc>
        <w:tc>
          <w:tcPr>
            <w:tcW w:w="2234" w:type="dxa"/>
            <w:vAlign w:val="center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исочина</w:t>
            </w:r>
          </w:p>
        </w:tc>
        <w:tc>
          <w:tcPr>
            <w:tcW w:w="3543" w:type="dxa"/>
            <w:vAlign w:val="center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В три степени, регулираща се от газов 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мортисьор</w:t>
            </w:r>
            <w:proofErr w:type="spellEnd"/>
          </w:p>
        </w:tc>
        <w:tc>
          <w:tcPr>
            <w:tcW w:w="3261" w:type="dxa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D82ABD" w:rsidRPr="004F3585" w:rsidTr="00D82ABD">
        <w:tc>
          <w:tcPr>
            <w:tcW w:w="568" w:type="dxa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4</w:t>
            </w:r>
          </w:p>
        </w:tc>
        <w:tc>
          <w:tcPr>
            <w:tcW w:w="2234" w:type="dxa"/>
            <w:vAlign w:val="center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снова</w:t>
            </w:r>
          </w:p>
        </w:tc>
        <w:tc>
          <w:tcPr>
            <w:tcW w:w="3543" w:type="dxa"/>
            <w:vAlign w:val="center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ръстачка</w:t>
            </w:r>
          </w:p>
        </w:tc>
        <w:tc>
          <w:tcPr>
            <w:tcW w:w="3261" w:type="dxa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D82ABD" w:rsidRPr="004F3585" w:rsidTr="00D82ABD">
        <w:tc>
          <w:tcPr>
            <w:tcW w:w="568" w:type="dxa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5</w:t>
            </w:r>
          </w:p>
        </w:tc>
        <w:tc>
          <w:tcPr>
            <w:tcW w:w="2234" w:type="dxa"/>
            <w:vAlign w:val="center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азмери (височина/ширина/дълбочина)</w:t>
            </w:r>
          </w:p>
        </w:tc>
        <w:tc>
          <w:tcPr>
            <w:tcW w:w="3543" w:type="dxa"/>
            <w:vAlign w:val="center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00/60/</w:t>
            </w:r>
            <w:proofErr w:type="spellStart"/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60</w:t>
            </w:r>
            <w:proofErr w:type="spellEnd"/>
          </w:p>
        </w:tc>
        <w:tc>
          <w:tcPr>
            <w:tcW w:w="3261" w:type="dxa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D82ABD" w:rsidRPr="004F3585" w:rsidTr="00D82ABD">
        <w:tc>
          <w:tcPr>
            <w:tcW w:w="568" w:type="dxa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6</w:t>
            </w:r>
          </w:p>
        </w:tc>
        <w:tc>
          <w:tcPr>
            <w:tcW w:w="2234" w:type="dxa"/>
            <w:vAlign w:val="center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аксимално натоварване</w:t>
            </w:r>
          </w:p>
        </w:tc>
        <w:tc>
          <w:tcPr>
            <w:tcW w:w="3543" w:type="dxa"/>
            <w:vAlign w:val="center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0 кг.</w:t>
            </w:r>
          </w:p>
        </w:tc>
        <w:tc>
          <w:tcPr>
            <w:tcW w:w="3261" w:type="dxa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D82ABD" w:rsidRPr="004F3585" w:rsidTr="00D82ABD">
        <w:tc>
          <w:tcPr>
            <w:tcW w:w="568" w:type="dxa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7</w:t>
            </w: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</w:tc>
        <w:tc>
          <w:tcPr>
            <w:tcW w:w="2234" w:type="dxa"/>
            <w:vAlign w:val="center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Цвят</w:t>
            </w:r>
          </w:p>
        </w:tc>
        <w:tc>
          <w:tcPr>
            <w:tcW w:w="3543" w:type="dxa"/>
            <w:vAlign w:val="center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4F3585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Черен/сив</w:t>
            </w:r>
          </w:p>
        </w:tc>
        <w:tc>
          <w:tcPr>
            <w:tcW w:w="3261" w:type="dxa"/>
          </w:tcPr>
          <w:p w:rsidR="00D82ABD" w:rsidRPr="004F3585" w:rsidRDefault="00D82ABD" w:rsidP="00D82ABD">
            <w:pPr>
              <w:spacing w:after="0" w:line="360" w:lineRule="auto"/>
              <w:ind w:right="-99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4F3585" w:rsidRPr="00B844FD" w:rsidRDefault="004F3585" w:rsidP="00B844FD">
      <w:pPr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D82ABD" w:rsidRDefault="00D82ABD" w:rsidP="00D82A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16054A" w:rsidRDefault="007B30EB" w:rsidP="00D82A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4</w:t>
      </w:r>
      <w:r w:rsidR="00464C74" w:rsidRPr="00464C74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. </w:t>
      </w:r>
      <w:r w:rsidR="00464C7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екларирам, </w:t>
      </w:r>
      <w:r w:rsidR="00464C74" w:rsidRPr="00464C74">
        <w:rPr>
          <w:rFonts w:ascii="Verdana" w:eastAsia="Times New Roman" w:hAnsi="Verdana" w:cs="Times New Roman"/>
          <w:sz w:val="20"/>
          <w:szCs w:val="20"/>
          <w:lang w:val="bg-BG" w:eastAsia="bg-BG"/>
        </w:rPr>
        <w:t>че</w:t>
      </w:r>
      <w:r w:rsidR="0016054A">
        <w:rPr>
          <w:rFonts w:ascii="Verdana" w:eastAsia="Times New Roman" w:hAnsi="Verdana" w:cs="Times New Roman"/>
          <w:sz w:val="20"/>
          <w:szCs w:val="20"/>
          <w:lang w:val="bg-BG" w:eastAsia="bg-BG"/>
        </w:rPr>
        <w:t>:</w:t>
      </w:r>
    </w:p>
    <w:p w:rsidR="0016054A" w:rsidRDefault="0016054A" w:rsidP="00D82A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D82ABD" w:rsidRDefault="007B30EB" w:rsidP="00D82A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4</w:t>
      </w:r>
      <w:r w:rsidR="0002335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1. </w:t>
      </w:r>
      <w:r w:rsidR="00464C74" w:rsidRPr="00464C7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ри невъзможност за </w:t>
      </w:r>
      <w:proofErr w:type="spellStart"/>
      <w:r w:rsidR="00464C74" w:rsidRPr="00464C74">
        <w:rPr>
          <w:rFonts w:ascii="Verdana" w:eastAsia="Times New Roman" w:hAnsi="Verdana" w:cs="Times New Roman"/>
          <w:sz w:val="20"/>
          <w:szCs w:val="20"/>
          <w:lang w:val="bg-BG" w:eastAsia="bg-BG"/>
        </w:rPr>
        <w:t>отремонтиране</w:t>
      </w:r>
      <w:proofErr w:type="spellEnd"/>
      <w:r w:rsidR="00464C74" w:rsidRPr="00464C7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а </w:t>
      </w:r>
      <w:proofErr w:type="spellStart"/>
      <w:r w:rsidR="00464C74" w:rsidRPr="00464C74">
        <w:rPr>
          <w:rFonts w:ascii="Verdana" w:eastAsia="Times New Roman" w:hAnsi="Verdana" w:cs="Times New Roman"/>
          <w:sz w:val="20"/>
          <w:szCs w:val="20"/>
          <w:lang w:val="bg-BG" w:eastAsia="bg-BG"/>
        </w:rPr>
        <w:t>дефектирало</w:t>
      </w:r>
      <w:proofErr w:type="spellEnd"/>
      <w:r w:rsidR="00464C74" w:rsidRPr="00464C7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устройство в рамките на 72 часа </w:t>
      </w:r>
      <w:r w:rsidR="00D93850">
        <w:rPr>
          <w:rFonts w:ascii="Verdana" w:eastAsia="Times New Roman" w:hAnsi="Verdana" w:cs="Times New Roman"/>
          <w:sz w:val="20"/>
          <w:szCs w:val="20"/>
          <w:lang w:val="bg-BG" w:eastAsia="bg-BG"/>
        </w:rPr>
        <w:t>след изтичане на срока по т. 4, ще заменя</w:t>
      </w:r>
      <w:r w:rsidR="00464C74" w:rsidRPr="00464C74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 оборотно устройство с еквивалентни, или по-добри характеристики;</w:t>
      </w:r>
    </w:p>
    <w:p w:rsidR="00464C74" w:rsidRDefault="007B30EB" w:rsidP="00D93850">
      <w:pPr>
        <w:spacing w:before="240"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4</w:t>
      </w:r>
      <w:r w:rsidR="0002335E">
        <w:rPr>
          <w:rFonts w:ascii="Verdana" w:eastAsia="Times New Roman" w:hAnsi="Verdana" w:cs="Times New Roman"/>
          <w:sz w:val="20"/>
          <w:szCs w:val="20"/>
          <w:lang w:val="bg-BG"/>
        </w:rPr>
        <w:t xml:space="preserve">.2. </w:t>
      </w:r>
      <w:r w:rsidR="00464C74" w:rsidRPr="003273FB">
        <w:rPr>
          <w:rFonts w:ascii="Verdana" w:eastAsia="Times New Roman" w:hAnsi="Verdana" w:cs="Times New Roman"/>
          <w:sz w:val="20"/>
          <w:szCs w:val="20"/>
          <w:lang w:val="bg-BG"/>
        </w:rPr>
        <w:t>Ще приемам заявките от Възложителя на:</w:t>
      </w:r>
    </w:p>
    <w:p w:rsidR="00464C74" w:rsidRPr="003273FB" w:rsidRDefault="00464C74" w:rsidP="00464C74">
      <w:pPr>
        <w:spacing w:before="240" w:after="0" w:line="36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>Телефон:</w:t>
      </w:r>
    </w:p>
    <w:p w:rsidR="00464C74" w:rsidRPr="000809FF" w:rsidRDefault="00464C74" w:rsidP="00464C74">
      <w:pPr>
        <w:spacing w:before="240" w:after="0" w:line="36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Факс: </w:t>
      </w:r>
      <w:r w:rsidRPr="000809FF">
        <w:rPr>
          <w:rFonts w:ascii="Verdana" w:eastAsia="Times New Roman" w:hAnsi="Verdana" w:cs="Times New Roman"/>
          <w:sz w:val="20"/>
          <w:szCs w:val="20"/>
          <w:lang w:val="bg-BG"/>
        </w:rPr>
        <w:t>____________________________________</w:t>
      </w:r>
    </w:p>
    <w:p w:rsidR="00464C74" w:rsidRPr="000809FF" w:rsidRDefault="00464C74" w:rsidP="00464C74">
      <w:pPr>
        <w:spacing w:before="240" w:after="0" w:line="36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proofErr w:type="gramStart"/>
      <w:r w:rsidRPr="003273FB">
        <w:rPr>
          <w:rFonts w:ascii="Verdana" w:eastAsia="Times New Roman" w:hAnsi="Verdana" w:cs="Times New Roman"/>
          <w:sz w:val="20"/>
          <w:szCs w:val="20"/>
        </w:rPr>
        <w:t>e</w:t>
      </w:r>
      <w:r w:rsidRPr="000809FF">
        <w:rPr>
          <w:rFonts w:ascii="Verdana" w:eastAsia="Times New Roman" w:hAnsi="Verdana" w:cs="Times New Roman"/>
          <w:sz w:val="20"/>
          <w:szCs w:val="20"/>
          <w:lang w:val="bg-BG"/>
        </w:rPr>
        <w:t>-</w:t>
      </w:r>
      <w:r w:rsidRPr="003273FB">
        <w:rPr>
          <w:rFonts w:ascii="Verdana" w:eastAsia="Times New Roman" w:hAnsi="Verdana" w:cs="Times New Roman"/>
          <w:sz w:val="20"/>
          <w:szCs w:val="20"/>
        </w:rPr>
        <w:t>mail</w:t>
      </w:r>
      <w:proofErr w:type="gramEnd"/>
      <w:r w:rsidRPr="000809FF">
        <w:rPr>
          <w:rFonts w:ascii="Verdana" w:eastAsia="Times New Roman" w:hAnsi="Verdana" w:cs="Times New Roman"/>
          <w:sz w:val="20"/>
          <w:szCs w:val="20"/>
          <w:lang w:val="bg-BG"/>
        </w:rPr>
        <w:t>:____________________________________</w:t>
      </w:r>
    </w:p>
    <w:p w:rsidR="00464C74" w:rsidRPr="003273FB" w:rsidRDefault="00464C74" w:rsidP="00464C74">
      <w:pPr>
        <w:spacing w:before="240" w:after="0" w:line="36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адрес: </w:t>
      </w:r>
      <w:r w:rsidRPr="003273FB">
        <w:rPr>
          <w:rFonts w:ascii="Verdana" w:eastAsia="Times New Roman" w:hAnsi="Verdana" w:cs="Times New Roman"/>
          <w:sz w:val="20"/>
          <w:szCs w:val="20"/>
          <w:lang w:val="bg-BG"/>
        </w:rPr>
        <w:t>________________________________________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______________________</w:t>
      </w:r>
    </w:p>
    <w:p w:rsidR="00464C74" w:rsidRPr="00464C74" w:rsidRDefault="00464C74" w:rsidP="00D82A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D82ABD" w:rsidRDefault="007B30EB" w:rsidP="00D82A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4</w:t>
      </w:r>
      <w:r w:rsidR="0002335E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3. </w:t>
      </w:r>
      <w:r w:rsidR="00D9385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Ще представя план-график за монтаж и инсталация на доставеното оборудване в срок до </w:t>
      </w:r>
      <w:r w:rsidR="004B73E2">
        <w:rPr>
          <w:rFonts w:ascii="Verdana" w:eastAsia="Times New Roman" w:hAnsi="Verdana" w:cs="Times New Roman"/>
          <w:sz w:val="20"/>
          <w:szCs w:val="20"/>
          <w:lang w:val="bg-BG" w:eastAsia="bg-BG"/>
        </w:rPr>
        <w:t>3 (</w:t>
      </w:r>
      <w:r w:rsidR="00D93850">
        <w:rPr>
          <w:rFonts w:ascii="Verdana" w:eastAsia="Times New Roman" w:hAnsi="Verdana" w:cs="Times New Roman"/>
          <w:sz w:val="20"/>
          <w:szCs w:val="20"/>
          <w:lang w:val="bg-BG" w:eastAsia="bg-BG"/>
        </w:rPr>
        <w:t>три</w:t>
      </w:r>
      <w:r w:rsidR="004B73E2">
        <w:rPr>
          <w:rFonts w:ascii="Verdana" w:eastAsia="Times New Roman" w:hAnsi="Verdana" w:cs="Times New Roman"/>
          <w:sz w:val="20"/>
          <w:szCs w:val="20"/>
          <w:lang w:val="bg-BG" w:eastAsia="bg-BG"/>
        </w:rPr>
        <w:t>)</w:t>
      </w:r>
      <w:r w:rsidR="00D93850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работни дни от подписване на договора.</w:t>
      </w:r>
    </w:p>
    <w:p w:rsidR="00413F55" w:rsidRDefault="00413F55" w:rsidP="00D82A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413F55" w:rsidRDefault="007B30EB" w:rsidP="00413F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4</w:t>
      </w:r>
      <w:r w:rsidR="00413F55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proofErr w:type="spellStart"/>
      <w:r w:rsidR="00413F55">
        <w:rPr>
          <w:rFonts w:ascii="Verdana" w:eastAsia="Times New Roman" w:hAnsi="Verdana" w:cs="Times New Roman"/>
          <w:sz w:val="20"/>
          <w:szCs w:val="20"/>
          <w:lang w:val="bg-BG" w:eastAsia="bg-BG"/>
        </w:rPr>
        <w:t>4</w:t>
      </w:r>
      <w:proofErr w:type="spellEnd"/>
      <w:r w:rsidR="00413F55" w:rsidRPr="00413F5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</w:t>
      </w:r>
      <w:r w:rsidR="00413F55">
        <w:rPr>
          <w:rFonts w:ascii="Verdana" w:eastAsia="Times New Roman" w:hAnsi="Verdana" w:cs="Times New Roman"/>
          <w:sz w:val="20"/>
          <w:szCs w:val="20"/>
          <w:lang w:val="bg-BG" w:eastAsia="bg-BG"/>
        </w:rPr>
        <w:t>Щ</w:t>
      </w:r>
      <w:r w:rsidR="00413F55" w:rsidRPr="00413F55">
        <w:rPr>
          <w:rFonts w:ascii="Verdana" w:eastAsia="Times New Roman" w:hAnsi="Verdana" w:cs="Times New Roman"/>
          <w:sz w:val="20"/>
          <w:szCs w:val="20"/>
          <w:lang w:val="bg-BG" w:eastAsia="bg-BG"/>
        </w:rPr>
        <w:t>е извърша смяна ключов експерт от екипа си, при условие, че предложения нов експерт отговаря на всички изисквания на Възложителя, поставени в документацията за обществената поръчка, предшествала договора.</w:t>
      </w:r>
    </w:p>
    <w:p w:rsidR="00413F55" w:rsidRPr="00413F55" w:rsidRDefault="00413F55" w:rsidP="00413F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413F55" w:rsidRDefault="007B30EB" w:rsidP="00413F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4</w:t>
      </w:r>
      <w:r w:rsidR="00413F55">
        <w:rPr>
          <w:rFonts w:ascii="Verdana" w:eastAsia="Times New Roman" w:hAnsi="Verdana" w:cs="Times New Roman"/>
          <w:sz w:val="20"/>
          <w:szCs w:val="20"/>
          <w:lang w:val="bg-BG" w:eastAsia="bg-BG"/>
        </w:rPr>
        <w:t>.5.</w:t>
      </w:r>
      <w:r w:rsidR="00413F55" w:rsidRPr="00413F5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413F55">
        <w:rPr>
          <w:rFonts w:ascii="Verdana" w:eastAsia="Times New Roman" w:hAnsi="Verdana" w:cs="Times New Roman"/>
          <w:sz w:val="20"/>
          <w:szCs w:val="20"/>
          <w:lang w:val="bg-BG" w:eastAsia="bg-BG"/>
        </w:rPr>
        <w:t>Д</w:t>
      </w:r>
      <w:r w:rsidR="00413F55" w:rsidRPr="00413F55">
        <w:rPr>
          <w:rFonts w:ascii="Verdana" w:eastAsia="Times New Roman" w:hAnsi="Verdana" w:cs="Times New Roman"/>
          <w:sz w:val="20"/>
          <w:szCs w:val="20"/>
          <w:lang w:val="bg-BG" w:eastAsia="bg-BG"/>
        </w:rPr>
        <w:t>ейностите, които ще бъдат извършени от новия експерт следва да бъдат същите, извършвани от предишния експерт, който е бил сменен и предложеният нов експерт ще бъде представен за официално одобрение от Възложителя.</w:t>
      </w:r>
    </w:p>
    <w:p w:rsidR="00413F55" w:rsidRPr="00413F55" w:rsidRDefault="00413F55" w:rsidP="00413F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413F55" w:rsidRDefault="007B30EB" w:rsidP="00413F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4</w:t>
      </w:r>
      <w:r w:rsidR="00413F55" w:rsidRPr="00413F55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413F55">
        <w:rPr>
          <w:rFonts w:ascii="Verdana" w:eastAsia="Times New Roman" w:hAnsi="Verdana" w:cs="Times New Roman"/>
          <w:sz w:val="20"/>
          <w:szCs w:val="20"/>
          <w:lang w:val="bg-BG" w:eastAsia="bg-BG"/>
        </w:rPr>
        <w:t>6.</w:t>
      </w:r>
      <w:r w:rsidR="00413F55" w:rsidRPr="00413F5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В случай че бъда определен за изпълнител, ще представя в срок всички документи, необходими за подписване на договора съгласно приложените към документацията за участие Указания за провеждане на процедурата за възлагане на обществена поръчка.</w:t>
      </w:r>
    </w:p>
    <w:p w:rsidR="00413F55" w:rsidRPr="00413F55" w:rsidRDefault="00413F55" w:rsidP="00413F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413F55" w:rsidRPr="00413F55" w:rsidRDefault="007B30EB" w:rsidP="00413F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4</w:t>
      </w:r>
      <w:r w:rsidR="00413F5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7. </w:t>
      </w:r>
      <w:r w:rsidR="00413F55" w:rsidRPr="00413F5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Ще уведомя Възложителя незабавно, ако настъпи някаква промяна в обстоятелства свързани с изпълнение на </w:t>
      </w:r>
      <w:r w:rsidR="00413F55">
        <w:rPr>
          <w:rFonts w:ascii="Verdana" w:eastAsia="Times New Roman" w:hAnsi="Verdana" w:cs="Times New Roman"/>
          <w:sz w:val="20"/>
          <w:szCs w:val="20"/>
          <w:lang w:val="bg-BG" w:eastAsia="bg-BG"/>
        </w:rPr>
        <w:t>доставката</w:t>
      </w:r>
      <w:r w:rsidR="00413F55" w:rsidRPr="00413F55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, на всеки етап от изпълнението на договора. Също така потвърждавам, че разбирам и приемам, че всяка неточна или непълна </w:t>
      </w:r>
      <w:r w:rsidR="00413F55" w:rsidRPr="00413F55"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>информация, умишлено представена в това предложение може да доведе до изключването от участие в настоящата процедура.</w:t>
      </w:r>
    </w:p>
    <w:p w:rsidR="00413F55" w:rsidRDefault="00413F55" w:rsidP="00413F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413F55" w:rsidRPr="00413F55" w:rsidRDefault="00413F55" w:rsidP="00413F5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Приложение</w:t>
      </w:r>
      <w:r w:rsidRPr="00413F5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:</w:t>
      </w:r>
    </w:p>
    <w:p w:rsidR="00413F55" w:rsidRPr="00413F55" w:rsidRDefault="00413F55" w:rsidP="00413F5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413F55">
        <w:rPr>
          <w:rFonts w:ascii="Verdana" w:eastAsia="Times New Roman" w:hAnsi="Verdana" w:cs="Times New Roman"/>
          <w:sz w:val="20"/>
          <w:szCs w:val="20"/>
          <w:lang w:val="bg-BG" w:eastAsia="bg-BG"/>
        </w:rPr>
        <w:t>Декларация по чл.</w:t>
      </w:r>
      <w:r w:rsidR="007B30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33, ал. 4 от ЗОП - Образец № 13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</w:p>
    <w:p w:rsidR="00413F55" w:rsidRDefault="00413F55" w:rsidP="00413F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val="bg-BG" w:eastAsia="bg-BG"/>
        </w:rPr>
      </w:pPr>
    </w:p>
    <w:p w:rsidR="00413F55" w:rsidRDefault="00413F55" w:rsidP="00413F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val="bg-BG" w:eastAsia="bg-BG"/>
        </w:rPr>
      </w:pPr>
    </w:p>
    <w:p w:rsidR="00413F55" w:rsidRPr="007B30EB" w:rsidRDefault="00413F55" w:rsidP="00413F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7B30EB">
        <w:rPr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  <w:t>*Забележка:</w:t>
      </w:r>
      <w:r w:rsidRPr="007B30EB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 </w:t>
      </w:r>
      <w:r w:rsidRPr="007B30EB">
        <w:rPr>
          <w:rFonts w:ascii="Verdana" w:hAnsi="Verdana"/>
          <w:i/>
          <w:sz w:val="20"/>
          <w:szCs w:val="20"/>
          <w:lang w:val="bg-BG" w:eastAsia="bg-BG"/>
        </w:rPr>
        <w:t>Съгласно чл. 56, ал. 1, т. 7 от ЗОП, към техническото предложение за изпълнение на поръчката, ако е приложимо, се прилага попълнена, подписана и подпечатана декларация по чл. 33, ал. 4 от ЗОП.</w:t>
      </w:r>
    </w:p>
    <w:p w:rsidR="00510284" w:rsidRPr="005B6044" w:rsidRDefault="00510284" w:rsidP="000E51B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bg-BG"/>
        </w:rPr>
      </w:pPr>
    </w:p>
    <w:p w:rsidR="00413F55" w:rsidRDefault="00413F55" w:rsidP="00510284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val="bg-BG"/>
        </w:rPr>
      </w:pPr>
    </w:p>
    <w:p w:rsidR="00413F55" w:rsidRDefault="00413F55" w:rsidP="00510284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val="bg-BG"/>
        </w:rPr>
      </w:pPr>
    </w:p>
    <w:p w:rsidR="00510284" w:rsidRPr="00510284" w:rsidRDefault="00510284" w:rsidP="00510284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val="bg-BG"/>
        </w:rPr>
      </w:pPr>
      <w:r w:rsidRPr="00510284">
        <w:rPr>
          <w:rFonts w:ascii="Verdana" w:eastAsia="Times New Roman" w:hAnsi="Verdana" w:cs="Times New Roman"/>
          <w:b/>
          <w:i/>
          <w:sz w:val="20"/>
          <w:szCs w:val="20"/>
          <w:lang w:val="bg-BG"/>
        </w:rPr>
        <w:t>С уважение,</w:t>
      </w:r>
    </w:p>
    <w:p w:rsidR="00510284" w:rsidRPr="00510284" w:rsidRDefault="00510284" w:rsidP="00C602B2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120" w:after="0" w:line="360" w:lineRule="auto"/>
        <w:ind w:left="29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51028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_________________</w:t>
      </w:r>
    </w:p>
    <w:p w:rsidR="00510284" w:rsidRDefault="00510284" w:rsidP="000E145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360" w:lineRule="auto"/>
        <w:ind w:left="29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51028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eastAsia="bg-BG"/>
        </w:rPr>
        <w:t>/</w:t>
      </w:r>
      <w:r w:rsidR="000E1450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подпис и печат</w:t>
      </w:r>
      <w:r w:rsidRPr="0051028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/</w:t>
      </w:r>
    </w:p>
    <w:p w:rsidR="00C602B2" w:rsidRPr="00510284" w:rsidRDefault="00C602B2" w:rsidP="000E145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360" w:lineRule="auto"/>
        <w:ind w:left="29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C602B2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/………………………………/</w:t>
      </w:r>
    </w:p>
    <w:p w:rsidR="00510284" w:rsidRPr="00880771" w:rsidRDefault="00510284" w:rsidP="001C0869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360" w:lineRule="auto"/>
        <w:ind w:left="29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51028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__________2</w:t>
      </w:r>
      <w:r w:rsidR="0002335E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016</w:t>
      </w:r>
      <w:r w:rsidR="00B03627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 xml:space="preserve"> </w:t>
      </w:r>
      <w:r w:rsidRPr="0051028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г.</w:t>
      </w:r>
      <w:r w:rsidRPr="00510284">
        <w:rPr>
          <w:rFonts w:ascii="Verdana" w:eastAsia="Times New Roman" w:hAnsi="Verdana" w:cs="Times New Roman"/>
          <w:b/>
          <w:sz w:val="20"/>
          <w:szCs w:val="20"/>
          <w:lang w:val="bg-BG"/>
        </w:rPr>
        <w:t xml:space="preserve"> </w:t>
      </w:r>
    </w:p>
    <w:sectPr w:rsidR="00510284" w:rsidRPr="00880771" w:rsidSect="0084678F">
      <w:headerReference w:type="default" r:id="rId9"/>
      <w:footerReference w:type="default" r:id="rId10"/>
      <w:headerReference w:type="first" r:id="rId11"/>
      <w:pgSz w:w="12240" w:h="15840"/>
      <w:pgMar w:top="1350" w:right="1417" w:bottom="126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9BD" w:rsidRDefault="005359BD" w:rsidP="00ED7928">
      <w:pPr>
        <w:spacing w:after="0" w:line="240" w:lineRule="auto"/>
      </w:pPr>
      <w:r>
        <w:separator/>
      </w:r>
    </w:p>
  </w:endnote>
  <w:endnote w:type="continuationSeparator" w:id="0">
    <w:p w:rsidR="005359BD" w:rsidRDefault="005359BD" w:rsidP="00ED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694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9BD" w:rsidRDefault="005359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21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59BD" w:rsidRDefault="005359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9BD" w:rsidRDefault="005359BD" w:rsidP="00ED7928">
      <w:pPr>
        <w:spacing w:after="0" w:line="240" w:lineRule="auto"/>
      </w:pPr>
      <w:r>
        <w:separator/>
      </w:r>
    </w:p>
  </w:footnote>
  <w:footnote w:type="continuationSeparator" w:id="0">
    <w:p w:rsidR="005359BD" w:rsidRDefault="005359BD" w:rsidP="00ED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BD" w:rsidRDefault="005359BD">
    <w:pPr>
      <w:pStyle w:val="Header"/>
    </w:pPr>
  </w:p>
  <w:p w:rsidR="005359BD" w:rsidRPr="00ED7928" w:rsidRDefault="005359BD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9BD" w:rsidRPr="00ED7928" w:rsidRDefault="005359BD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>
      <w:rPr>
        <w:rFonts w:ascii="Verdana" w:eastAsia="Times New Roman" w:hAnsi="Verdana" w:cs="Times New Roman"/>
        <w:sz w:val="20"/>
        <w:szCs w:val="20"/>
        <w:lang w:val="bg-BG"/>
      </w:rPr>
      <w:t>Приложение № 4</w:t>
    </w:r>
  </w:p>
  <w:p w:rsidR="005359BD" w:rsidRPr="00ED7928" w:rsidRDefault="005359BD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 w:rsidRPr="00ED7928">
      <w:rPr>
        <w:rFonts w:ascii="Verdana" w:eastAsia="Times New Roman" w:hAnsi="Verdana" w:cs="Times New Roman"/>
        <w:sz w:val="20"/>
        <w:szCs w:val="20"/>
        <w:lang w:val="bg-BG"/>
      </w:rPr>
      <w:t>Образец</w:t>
    </w:r>
    <w:r>
      <w:rPr>
        <w:rFonts w:ascii="Verdana" w:eastAsia="Times New Roman" w:hAnsi="Verdana" w:cs="Times New Roman"/>
        <w:sz w:val="20"/>
        <w:szCs w:val="20"/>
        <w:lang w:val="bg-BG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BD14583_"/>
      </v:shape>
    </w:pict>
  </w:numPicBullet>
  <w:abstractNum w:abstractNumId="0">
    <w:nsid w:val="34D50EA0"/>
    <w:multiLevelType w:val="hybridMultilevel"/>
    <w:tmpl w:val="97947252"/>
    <w:lvl w:ilvl="0" w:tplc="7BE8E5E4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A1B6872"/>
    <w:multiLevelType w:val="hybridMultilevel"/>
    <w:tmpl w:val="647EA6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4"/>
    <w:rsid w:val="0000787C"/>
    <w:rsid w:val="0002335E"/>
    <w:rsid w:val="00061E7B"/>
    <w:rsid w:val="000A0C1B"/>
    <w:rsid w:val="000E1088"/>
    <w:rsid w:val="000E1450"/>
    <w:rsid w:val="000E51BC"/>
    <w:rsid w:val="000F6EC3"/>
    <w:rsid w:val="001574A0"/>
    <w:rsid w:val="0016054A"/>
    <w:rsid w:val="001B2BE7"/>
    <w:rsid w:val="001C0869"/>
    <w:rsid w:val="001D1B51"/>
    <w:rsid w:val="00225412"/>
    <w:rsid w:val="002655E4"/>
    <w:rsid w:val="00271565"/>
    <w:rsid w:val="002A16AF"/>
    <w:rsid w:val="002B6347"/>
    <w:rsid w:val="002C54A9"/>
    <w:rsid w:val="002D0DDA"/>
    <w:rsid w:val="002D4E00"/>
    <w:rsid w:val="002E031E"/>
    <w:rsid w:val="003156C7"/>
    <w:rsid w:val="00331B3B"/>
    <w:rsid w:val="00352A7B"/>
    <w:rsid w:val="003C56F3"/>
    <w:rsid w:val="003F611F"/>
    <w:rsid w:val="0040629B"/>
    <w:rsid w:val="00410820"/>
    <w:rsid w:val="004114CD"/>
    <w:rsid w:val="00412348"/>
    <w:rsid w:val="00413F55"/>
    <w:rsid w:val="00455580"/>
    <w:rsid w:val="00464C74"/>
    <w:rsid w:val="0048270D"/>
    <w:rsid w:val="004B5F39"/>
    <w:rsid w:val="004B73E2"/>
    <w:rsid w:val="004E64D7"/>
    <w:rsid w:val="004F3585"/>
    <w:rsid w:val="005050DB"/>
    <w:rsid w:val="00510284"/>
    <w:rsid w:val="005359BD"/>
    <w:rsid w:val="0054286D"/>
    <w:rsid w:val="0056596E"/>
    <w:rsid w:val="00586494"/>
    <w:rsid w:val="005A7CC0"/>
    <w:rsid w:val="005B6044"/>
    <w:rsid w:val="00631AB3"/>
    <w:rsid w:val="006715E9"/>
    <w:rsid w:val="006969C7"/>
    <w:rsid w:val="006B5A0A"/>
    <w:rsid w:val="006C4F9A"/>
    <w:rsid w:val="006D3D13"/>
    <w:rsid w:val="006F5199"/>
    <w:rsid w:val="007305B6"/>
    <w:rsid w:val="007341B9"/>
    <w:rsid w:val="007911E1"/>
    <w:rsid w:val="0079464E"/>
    <w:rsid w:val="007A4FA2"/>
    <w:rsid w:val="007B30EB"/>
    <w:rsid w:val="007C3061"/>
    <w:rsid w:val="007E28F8"/>
    <w:rsid w:val="008456AF"/>
    <w:rsid w:val="0084678F"/>
    <w:rsid w:val="00854A07"/>
    <w:rsid w:val="00880771"/>
    <w:rsid w:val="00881E8D"/>
    <w:rsid w:val="008B11D8"/>
    <w:rsid w:val="008E142B"/>
    <w:rsid w:val="00914EAD"/>
    <w:rsid w:val="00926954"/>
    <w:rsid w:val="00963826"/>
    <w:rsid w:val="00974866"/>
    <w:rsid w:val="009A4158"/>
    <w:rsid w:val="009D207E"/>
    <w:rsid w:val="00A06AED"/>
    <w:rsid w:val="00A3595D"/>
    <w:rsid w:val="00A66D41"/>
    <w:rsid w:val="00A755AC"/>
    <w:rsid w:val="00A83539"/>
    <w:rsid w:val="00A84604"/>
    <w:rsid w:val="00A901FD"/>
    <w:rsid w:val="00AB1B75"/>
    <w:rsid w:val="00AF6E07"/>
    <w:rsid w:val="00B03627"/>
    <w:rsid w:val="00B17BAA"/>
    <w:rsid w:val="00B220C9"/>
    <w:rsid w:val="00B26109"/>
    <w:rsid w:val="00B30CEC"/>
    <w:rsid w:val="00B40364"/>
    <w:rsid w:val="00B83C39"/>
    <w:rsid w:val="00B844FD"/>
    <w:rsid w:val="00B85214"/>
    <w:rsid w:val="00BB0397"/>
    <w:rsid w:val="00BB0FF5"/>
    <w:rsid w:val="00BB19E8"/>
    <w:rsid w:val="00BD415D"/>
    <w:rsid w:val="00BF37B2"/>
    <w:rsid w:val="00C12373"/>
    <w:rsid w:val="00C26A80"/>
    <w:rsid w:val="00C45A54"/>
    <w:rsid w:val="00C602B2"/>
    <w:rsid w:val="00CB0C90"/>
    <w:rsid w:val="00CB5374"/>
    <w:rsid w:val="00D12CF8"/>
    <w:rsid w:val="00D12F93"/>
    <w:rsid w:val="00D21DB7"/>
    <w:rsid w:val="00D351BE"/>
    <w:rsid w:val="00D40479"/>
    <w:rsid w:val="00D82ABD"/>
    <w:rsid w:val="00D923A5"/>
    <w:rsid w:val="00D93850"/>
    <w:rsid w:val="00D96A49"/>
    <w:rsid w:val="00DF1DD8"/>
    <w:rsid w:val="00E06DB0"/>
    <w:rsid w:val="00E17483"/>
    <w:rsid w:val="00E37BAA"/>
    <w:rsid w:val="00E71353"/>
    <w:rsid w:val="00E84136"/>
    <w:rsid w:val="00E85443"/>
    <w:rsid w:val="00EA7721"/>
    <w:rsid w:val="00EB0E46"/>
    <w:rsid w:val="00ED4B95"/>
    <w:rsid w:val="00ED7845"/>
    <w:rsid w:val="00ED7928"/>
    <w:rsid w:val="00F01976"/>
    <w:rsid w:val="00F033DE"/>
    <w:rsid w:val="00F52A35"/>
    <w:rsid w:val="00F64684"/>
    <w:rsid w:val="00FB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78CF-B9BF-4EA8-A107-8602AFB2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Kyuchukova</dc:creator>
  <cp:lastModifiedBy>Valentina Hristova</cp:lastModifiedBy>
  <cp:revision>28</cp:revision>
  <cp:lastPrinted>2016-01-28T13:29:00Z</cp:lastPrinted>
  <dcterms:created xsi:type="dcterms:W3CDTF">2015-06-15T06:28:00Z</dcterms:created>
  <dcterms:modified xsi:type="dcterms:W3CDTF">2016-02-02T12:48:00Z</dcterms:modified>
</cp:coreProperties>
</file>